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Pr="004063B8" w:rsidRDefault="004063B8">
      <w:pPr>
        <w:rPr>
          <w:rFonts w:asciiTheme="majorHAnsi" w:hAnsiTheme="majorHAnsi"/>
        </w:rPr>
      </w:pPr>
    </w:p>
    <w:p w14:paraId="5FA91BCF" w14:textId="483320DE" w:rsidR="005A53BF" w:rsidRDefault="004063B8" w:rsidP="004063B8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NUM. DE OFICIO</w:t>
      </w:r>
      <w:r w:rsidRPr="006611E7">
        <w:rPr>
          <w:rFonts w:asciiTheme="majorHAnsi" w:hAnsiTheme="majorHAnsi"/>
          <w:b/>
        </w:rPr>
        <w:t xml:space="preserve">: </w:t>
      </w:r>
      <w:r w:rsidR="006611E7" w:rsidRPr="006611E7">
        <w:rPr>
          <w:rFonts w:asciiTheme="majorHAnsi" w:hAnsiTheme="majorHAnsi"/>
          <w:b/>
        </w:rPr>
        <w:t>32</w:t>
      </w:r>
      <w:r w:rsidR="006A14EE" w:rsidRPr="006611E7">
        <w:rPr>
          <w:rFonts w:asciiTheme="majorHAnsi" w:hAnsiTheme="majorHAnsi"/>
          <w:b/>
        </w:rPr>
        <w:t>/2021</w:t>
      </w:r>
    </w:p>
    <w:p w14:paraId="3D3123FC" w14:textId="77CC3816" w:rsidR="004063B8" w:rsidRDefault="004063B8" w:rsidP="004063B8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 w:rsidR="006A14EE">
        <w:rPr>
          <w:rFonts w:asciiTheme="majorHAnsi" w:hAnsiTheme="majorHAnsi"/>
        </w:rPr>
        <w:t>Invitación a la</w:t>
      </w:r>
      <w:r w:rsidR="00555C3F">
        <w:rPr>
          <w:rFonts w:asciiTheme="majorHAnsi" w:hAnsiTheme="majorHAnsi"/>
        </w:rPr>
        <w:t xml:space="preserve"> Segunda</w:t>
      </w:r>
      <w:r w:rsidR="006A14EE">
        <w:rPr>
          <w:rFonts w:asciiTheme="majorHAnsi" w:hAnsiTheme="majorHAnsi"/>
        </w:rPr>
        <w:t xml:space="preserve"> Sesión</w:t>
      </w:r>
    </w:p>
    <w:p w14:paraId="49AE748D" w14:textId="77777777" w:rsidR="00555C3F" w:rsidRDefault="006A14EE" w:rsidP="004063B8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2AFCC02B" w14:textId="77777777" w:rsidR="006A14EE" w:rsidRDefault="006A14EE" w:rsidP="006A14EE">
      <w:pPr>
        <w:tabs>
          <w:tab w:val="left" w:pos="2859"/>
        </w:tabs>
        <w:contextualSpacing/>
        <w:rPr>
          <w:rFonts w:ascii="Arial" w:hAnsi="Arial"/>
          <w:b/>
        </w:rPr>
      </w:pPr>
    </w:p>
    <w:p w14:paraId="06782EB3" w14:textId="77777777" w:rsidR="006A14EE" w:rsidRP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LIC. ALEJANDRO BARRAGÁN SANCHEZ</w:t>
      </w:r>
    </w:p>
    <w:p w14:paraId="4BA433D0" w14:textId="77777777" w:rsidR="006A14EE" w:rsidRP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residente Municipal de Zapotlán el Grande Jalisco</w:t>
      </w:r>
    </w:p>
    <w:p w14:paraId="75648189" w14:textId="77777777" w:rsidR="006A14EE" w:rsidRP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 r e s e n t e.</w:t>
      </w:r>
    </w:p>
    <w:p w14:paraId="2BCA4FD8" w14:textId="77777777" w:rsidR="006A14EE" w:rsidRP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5D82E414" w14:textId="22015AB2" w:rsidR="006A14EE" w:rsidRPr="006A14EE" w:rsidRDefault="006A14EE" w:rsidP="006A14EE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 xml:space="preserve">convocarlo a la </w:t>
      </w:r>
      <w:r w:rsidR="00555C3F">
        <w:rPr>
          <w:rFonts w:ascii="Arial" w:hAnsi="Arial" w:cs="Arial"/>
          <w:b/>
          <w:sz w:val="22"/>
          <w:szCs w:val="22"/>
        </w:rPr>
        <w:t>Segunda</w:t>
      </w:r>
      <w:r w:rsidRPr="006A14EE">
        <w:rPr>
          <w:rFonts w:ascii="Arial" w:hAnsi="Arial" w:cs="Arial"/>
          <w:b/>
          <w:sz w:val="22"/>
          <w:szCs w:val="22"/>
        </w:rPr>
        <w:t xml:space="preserve">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 w:rsidR="00B32326">
        <w:rPr>
          <w:rFonts w:ascii="Arial" w:hAnsi="Arial" w:cs="Arial"/>
          <w:b/>
          <w:sz w:val="22"/>
          <w:szCs w:val="22"/>
        </w:rPr>
        <w:t xml:space="preserve">día </w:t>
      </w:r>
      <w:r w:rsidR="00555C3F">
        <w:rPr>
          <w:rFonts w:ascii="Arial" w:hAnsi="Arial" w:cs="Arial"/>
          <w:b/>
          <w:sz w:val="22"/>
          <w:szCs w:val="22"/>
        </w:rPr>
        <w:t>26</w:t>
      </w:r>
      <w:r w:rsidRPr="006A14EE">
        <w:rPr>
          <w:rFonts w:ascii="Arial" w:hAnsi="Arial" w:cs="Arial"/>
          <w:b/>
          <w:sz w:val="22"/>
          <w:szCs w:val="22"/>
        </w:rPr>
        <w:t xml:space="preserve"> de </w:t>
      </w:r>
      <w:r w:rsidR="00555C3F">
        <w:rPr>
          <w:rFonts w:ascii="Arial" w:hAnsi="Arial" w:cs="Arial"/>
          <w:b/>
          <w:sz w:val="22"/>
          <w:szCs w:val="22"/>
        </w:rPr>
        <w:t>Noviembre</w:t>
      </w:r>
      <w:r w:rsidRPr="006A14EE">
        <w:rPr>
          <w:rFonts w:ascii="Arial" w:hAnsi="Arial" w:cs="Arial"/>
          <w:b/>
          <w:sz w:val="22"/>
          <w:szCs w:val="22"/>
        </w:rPr>
        <w:t xml:space="preserve"> de 2021 a </w:t>
      </w:r>
      <w:r w:rsidR="0084700C">
        <w:rPr>
          <w:rFonts w:ascii="Arial" w:hAnsi="Arial" w:cs="Arial"/>
          <w:b/>
          <w:sz w:val="22"/>
          <w:szCs w:val="22"/>
        </w:rPr>
        <w:t>las 1</w:t>
      </w:r>
      <w:r w:rsidR="00555C3F">
        <w:rPr>
          <w:rFonts w:ascii="Arial" w:hAnsi="Arial" w:cs="Arial"/>
          <w:b/>
          <w:sz w:val="22"/>
          <w:szCs w:val="22"/>
        </w:rPr>
        <w:t>3:3</w:t>
      </w:r>
      <w:r w:rsidRPr="006A14EE">
        <w:rPr>
          <w:rFonts w:ascii="Arial" w:hAnsi="Arial" w:cs="Arial"/>
          <w:b/>
          <w:sz w:val="22"/>
          <w:szCs w:val="22"/>
        </w:rPr>
        <w:t>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3D64F91A" w14:textId="77777777" w:rsidR="006A14EE" w:rsidRPr="006A14EE" w:rsidRDefault="006A14EE" w:rsidP="006A14EE">
      <w:pPr>
        <w:jc w:val="both"/>
        <w:rPr>
          <w:rFonts w:ascii="Arial" w:hAnsi="Arial" w:cs="Arial"/>
          <w:sz w:val="22"/>
          <w:szCs w:val="22"/>
        </w:rPr>
      </w:pPr>
    </w:p>
    <w:p w14:paraId="0174CD2E" w14:textId="77777777" w:rsidR="006A14EE" w:rsidRDefault="006A14EE" w:rsidP="007E2C0A">
      <w:pPr>
        <w:pStyle w:val="Prrafodelista"/>
        <w:ind w:left="3552" w:firstLine="696"/>
        <w:rPr>
          <w:rFonts w:ascii="Arial" w:hAnsi="Arial" w:cs="Arial"/>
        </w:rPr>
      </w:pPr>
      <w:r w:rsidRPr="007E2C0A">
        <w:rPr>
          <w:rFonts w:ascii="Arial" w:hAnsi="Arial" w:cs="Arial"/>
        </w:rPr>
        <w:t>ORDEN DEL DIA</w:t>
      </w:r>
    </w:p>
    <w:p w14:paraId="669669E3" w14:textId="77777777" w:rsidR="007E2C0A" w:rsidRPr="007E2C0A" w:rsidRDefault="007E2C0A" w:rsidP="007E2C0A">
      <w:pPr>
        <w:pStyle w:val="Prrafodelista"/>
        <w:ind w:left="3552" w:firstLine="696"/>
        <w:rPr>
          <w:rFonts w:ascii="Arial" w:hAnsi="Arial" w:cs="Arial"/>
        </w:rPr>
      </w:pPr>
    </w:p>
    <w:p w14:paraId="78EFFF20" w14:textId="77777777" w:rsidR="006A14EE" w:rsidRPr="006A14EE" w:rsidRDefault="006A14EE" w:rsidP="007E2C0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2A1B6F48" w14:textId="77777777" w:rsidR="006A14EE" w:rsidRPr="006A14EE" w:rsidRDefault="006A14EE" w:rsidP="007E2C0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7988D786" w14:textId="77777777" w:rsidR="006A14EE" w:rsidRPr="006A14EE" w:rsidRDefault="006A14EE" w:rsidP="007E2C0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11C11CA1" w14:textId="77777777" w:rsidR="006A14EE" w:rsidRPr="006A14EE" w:rsidRDefault="006A14EE" w:rsidP="007E2C0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38740429" w14:textId="77777777" w:rsidR="006A14EE" w:rsidRPr="006A14EE" w:rsidRDefault="006A14EE" w:rsidP="006A14EE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38920AAF" w14:textId="39C41B87" w:rsidR="006A14EE" w:rsidRDefault="007E2C0A" w:rsidP="007E2C0A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03713" w:rsidRPr="00103713">
        <w:rPr>
          <w:rFonts w:ascii="Arial" w:hAnsi="Arial" w:cs="Arial"/>
        </w:rPr>
        <w:t>Contratación de servicios profesionales de asesoría</w:t>
      </w:r>
      <w:r w:rsidR="00103713">
        <w:rPr>
          <w:rFonts w:ascii="Arial" w:hAnsi="Arial" w:cs="Arial"/>
        </w:rPr>
        <w:t>,</w:t>
      </w:r>
      <w:r w:rsidR="00103713" w:rsidRPr="00103713">
        <w:rPr>
          <w:rFonts w:ascii="Arial" w:hAnsi="Arial" w:cs="Arial"/>
        </w:rPr>
        <w:t xml:space="preserve"> mantenimiento preventivo y soporte técnico del sistema SICAGEM del municipio de Zapotlán el grande, </w:t>
      </w:r>
      <w:r w:rsidR="00103713">
        <w:rPr>
          <w:rFonts w:ascii="Arial" w:hAnsi="Arial" w:cs="Arial"/>
        </w:rPr>
        <w:t>Jalisco.</w:t>
      </w:r>
    </w:p>
    <w:p w14:paraId="07524CEB" w14:textId="77777777" w:rsidR="00103713" w:rsidRDefault="00103713" w:rsidP="00103713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55B0BEC7" w14:textId="32E99843" w:rsidR="006A14EE" w:rsidRDefault="006A14EE" w:rsidP="007E2C0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103713">
        <w:rPr>
          <w:rFonts w:ascii="Arial" w:hAnsi="Arial" w:cs="Arial"/>
        </w:rPr>
        <w:t>Análisis y, en su caso, aprobación por parte del Comité de Adquisiciones de Asfalto AKMORUM ASPHAL MI</w:t>
      </w:r>
      <w:r w:rsidR="00B32326" w:rsidRPr="00103713">
        <w:rPr>
          <w:rFonts w:ascii="Arial" w:hAnsi="Arial" w:cs="Arial"/>
        </w:rPr>
        <w:t>X para Bacheo en la vía pública.</w:t>
      </w:r>
    </w:p>
    <w:p w14:paraId="4682FEBB" w14:textId="5EE1528F" w:rsidR="00103713" w:rsidRDefault="00103713" w:rsidP="007E2C0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y, en su caso aprobación por parte del Comité de Adquisiciones de Equipo de cómputo para diversas áreas del Ayuntamiento de Zapotlán el Grande.</w:t>
      </w:r>
    </w:p>
    <w:p w14:paraId="7893C503" w14:textId="77777777" w:rsidR="006A14EE" w:rsidRPr="006A14EE" w:rsidRDefault="006A14EE" w:rsidP="007E2C0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57F9F36F" w14:textId="77777777" w:rsidR="006A14EE" w:rsidRDefault="006A14EE" w:rsidP="007E2C0A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21409EDC" w14:textId="77777777" w:rsidR="00E460B7" w:rsidRDefault="00E460B7" w:rsidP="00E460B7">
      <w:pPr>
        <w:shd w:val="clear" w:color="auto" w:fill="FFFFFF"/>
        <w:spacing w:after="101"/>
        <w:ind w:firstLine="288"/>
        <w:jc w:val="both"/>
        <w:rPr>
          <w:rFonts w:ascii="Arial" w:eastAsia="Times New Roman" w:hAnsi="Arial" w:cs="Arial"/>
          <w:color w:val="2F2F2F"/>
          <w:sz w:val="18"/>
          <w:szCs w:val="18"/>
          <w:lang w:eastAsia="es-MX"/>
        </w:rPr>
      </w:pPr>
    </w:p>
    <w:p w14:paraId="304AB467" w14:textId="77777777" w:rsidR="00E460B7" w:rsidRPr="004063B8" w:rsidRDefault="00E460B7" w:rsidP="00E460B7">
      <w:pPr>
        <w:rPr>
          <w:rFonts w:asciiTheme="majorHAnsi" w:hAnsiTheme="majorHAnsi"/>
        </w:rPr>
      </w:pPr>
    </w:p>
    <w:p w14:paraId="19F20F86" w14:textId="7547534F" w:rsidR="004063B8" w:rsidRPr="004063B8" w:rsidRDefault="006A14EE" w:rsidP="004063B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4063B8" w:rsidRPr="004063B8">
        <w:rPr>
          <w:rFonts w:asciiTheme="majorHAnsi" w:hAnsiTheme="majorHAnsi"/>
        </w:rPr>
        <w:t>in otro particular, quedo de usted a sus apreciables órdenes.</w:t>
      </w:r>
    </w:p>
    <w:p w14:paraId="764A3AC7" w14:textId="77777777" w:rsidR="004063B8" w:rsidRPr="004063B8" w:rsidRDefault="004063B8" w:rsidP="004063B8">
      <w:pPr>
        <w:rPr>
          <w:rFonts w:asciiTheme="majorHAnsi" w:hAnsiTheme="majorHAnsi"/>
        </w:rPr>
      </w:pPr>
    </w:p>
    <w:p w14:paraId="474175E7" w14:textId="77777777" w:rsidR="004063B8" w:rsidRPr="004063B8" w:rsidRDefault="004063B8" w:rsidP="004063B8">
      <w:pPr>
        <w:rPr>
          <w:rFonts w:asciiTheme="majorHAnsi" w:hAnsiTheme="majorHAnsi"/>
        </w:rPr>
      </w:pPr>
    </w:p>
    <w:p w14:paraId="3554F23D" w14:textId="77777777" w:rsidR="004063B8" w:rsidRPr="004063B8" w:rsidRDefault="004063B8" w:rsidP="004063B8">
      <w:pPr>
        <w:jc w:val="center"/>
        <w:rPr>
          <w:rFonts w:asciiTheme="majorHAnsi" w:hAnsiTheme="majorHAnsi"/>
        </w:rPr>
      </w:pPr>
    </w:p>
    <w:p w14:paraId="16DDE767" w14:textId="77777777" w:rsidR="004063B8" w:rsidRDefault="004063B8" w:rsidP="005A53BF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4C53E33A" w14:textId="7AE08FB8" w:rsidR="006A14EE" w:rsidRDefault="006A14EE" w:rsidP="005A53B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13F691E3" w14:textId="39F96038" w:rsidR="006A14EE" w:rsidRDefault="006A14EE" w:rsidP="005A53B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0EAA6535" w14:textId="5831FCF3" w:rsidR="006A14EE" w:rsidRDefault="006A14EE" w:rsidP="005A53B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43A7D93F" w14:textId="10C2EBC5" w:rsidR="007E2C0A" w:rsidRDefault="007E2C0A" w:rsidP="005A53B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23 de Noviembre de 2021</w:t>
      </w:r>
    </w:p>
    <w:p w14:paraId="51F377D8" w14:textId="77777777" w:rsidR="007E4201" w:rsidRDefault="007E4201" w:rsidP="005A53BF">
      <w:pPr>
        <w:jc w:val="center"/>
        <w:rPr>
          <w:rFonts w:asciiTheme="majorHAnsi" w:hAnsiTheme="majorHAnsi"/>
          <w:b/>
        </w:rPr>
      </w:pPr>
    </w:p>
    <w:p w14:paraId="715BAFD7" w14:textId="77777777" w:rsidR="007E2C0A" w:rsidRPr="00C95B80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575B7C0" w14:textId="77777777" w:rsidR="007E2C0A" w:rsidRPr="000B1AF5" w:rsidRDefault="007E2C0A" w:rsidP="007E2C0A">
      <w:pPr>
        <w:rPr>
          <w:rFonts w:asciiTheme="majorHAnsi" w:hAnsiTheme="majorHAnsi"/>
          <w:sz w:val="16"/>
          <w:szCs w:val="16"/>
        </w:rPr>
      </w:pPr>
    </w:p>
    <w:p w14:paraId="70172946" w14:textId="77777777" w:rsidR="007E2C0A" w:rsidRDefault="007E2C0A" w:rsidP="007E2C0A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NUM. DE OFICIO</w:t>
      </w:r>
      <w:r w:rsidRPr="006611E7">
        <w:rPr>
          <w:rFonts w:asciiTheme="majorHAnsi" w:hAnsiTheme="majorHAnsi"/>
          <w:b/>
        </w:rPr>
        <w:t>: 32/2021</w:t>
      </w:r>
    </w:p>
    <w:p w14:paraId="43974B2E" w14:textId="77777777" w:rsidR="007E2C0A" w:rsidRDefault="007E2C0A" w:rsidP="007E2C0A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Segunda Sesión</w:t>
      </w:r>
    </w:p>
    <w:p w14:paraId="1E2BFB28" w14:textId="77777777" w:rsidR="007E2C0A" w:rsidRDefault="007E2C0A" w:rsidP="007E2C0A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0B1AF5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</w:pPr>
      <w:r w:rsidRPr="000B1AF5"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  <w:t>C. CESAR HORACIO MURGUÍA CHÁVEZ</w:t>
      </w:r>
    </w:p>
    <w:p w14:paraId="174E70FB" w14:textId="0F0FEE8E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>PRESIDENTE  DE LA CÁMARA NACIONAL DE COMERCIO</w:t>
      </w:r>
    </w:p>
    <w:p w14:paraId="395F6765" w14:textId="64E315A2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SERVICIOS Y TURISMO DE CIUDAD GUZMÁN, JALISCO </w:t>
      </w:r>
    </w:p>
    <w:p w14:paraId="51471E01" w14:textId="6D39FE71" w:rsidR="007E2C0A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>P R E S E N T E.</w:t>
      </w:r>
    </w:p>
    <w:p w14:paraId="3056DF9C" w14:textId="77777777" w:rsidR="007E2C0A" w:rsidRPr="006A14EE" w:rsidRDefault="007E2C0A" w:rsidP="007E2C0A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0FCD35F2" w14:textId="77777777" w:rsidR="007E2C0A" w:rsidRPr="006A14EE" w:rsidRDefault="007E2C0A" w:rsidP="007E2C0A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 xml:space="preserve">convocarlo a la </w:t>
      </w:r>
      <w:r>
        <w:rPr>
          <w:rFonts w:ascii="Arial" w:hAnsi="Arial" w:cs="Arial"/>
          <w:b/>
          <w:sz w:val="22"/>
          <w:szCs w:val="22"/>
        </w:rPr>
        <w:t>Segunda</w:t>
      </w:r>
      <w:r w:rsidRPr="006A14EE">
        <w:rPr>
          <w:rFonts w:ascii="Arial" w:hAnsi="Arial" w:cs="Arial"/>
          <w:b/>
          <w:sz w:val="22"/>
          <w:szCs w:val="22"/>
        </w:rPr>
        <w:t xml:space="preserve">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>
        <w:rPr>
          <w:rFonts w:ascii="Arial" w:hAnsi="Arial" w:cs="Arial"/>
          <w:b/>
          <w:sz w:val="22"/>
          <w:szCs w:val="22"/>
        </w:rPr>
        <w:t>día 26</w:t>
      </w:r>
      <w:r w:rsidRPr="006A14EE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Noviembre</w:t>
      </w:r>
      <w:r w:rsidRPr="006A14EE">
        <w:rPr>
          <w:rFonts w:ascii="Arial" w:hAnsi="Arial" w:cs="Arial"/>
          <w:b/>
          <w:sz w:val="22"/>
          <w:szCs w:val="22"/>
        </w:rPr>
        <w:t xml:space="preserve"> de 2021 a </w:t>
      </w:r>
      <w:r>
        <w:rPr>
          <w:rFonts w:ascii="Arial" w:hAnsi="Arial" w:cs="Arial"/>
          <w:b/>
          <w:sz w:val="22"/>
          <w:szCs w:val="22"/>
        </w:rPr>
        <w:t>las 13:3</w:t>
      </w:r>
      <w:r w:rsidRPr="006A14EE">
        <w:rPr>
          <w:rFonts w:ascii="Arial" w:hAnsi="Arial" w:cs="Arial"/>
          <w:b/>
          <w:sz w:val="22"/>
          <w:szCs w:val="22"/>
        </w:rPr>
        <w:t>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0BD6F881" w14:textId="77777777" w:rsidR="007E2C0A" w:rsidRDefault="007E2C0A" w:rsidP="007E2C0A">
      <w:pPr>
        <w:rPr>
          <w:rFonts w:asciiTheme="majorHAnsi" w:hAnsiTheme="majorHAnsi"/>
          <w:b/>
        </w:rPr>
      </w:pPr>
    </w:p>
    <w:p w14:paraId="7DB8D018" w14:textId="77777777" w:rsidR="007E2C0A" w:rsidRPr="006A14EE" w:rsidRDefault="007E2C0A" w:rsidP="007E2C0A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3614130B" w14:textId="77777777" w:rsidR="007E2C0A" w:rsidRPr="006A14EE" w:rsidRDefault="007E2C0A" w:rsidP="007E2C0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3B2B5D3F" w14:textId="77777777" w:rsidR="007E2C0A" w:rsidRPr="006A14EE" w:rsidRDefault="007E2C0A" w:rsidP="007E2C0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09A501F9" w14:textId="77777777" w:rsidR="007E2C0A" w:rsidRPr="006A14EE" w:rsidRDefault="007E2C0A" w:rsidP="007E2C0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1A4956E5" w14:textId="77777777" w:rsidR="007E2C0A" w:rsidRPr="006A14EE" w:rsidRDefault="007E2C0A" w:rsidP="007E2C0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0A9753D4" w14:textId="77777777" w:rsidR="007E2C0A" w:rsidRPr="006A14EE" w:rsidRDefault="007E2C0A" w:rsidP="007E2C0A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6A77AE2D" w14:textId="6074333F" w:rsidR="007E2C0A" w:rsidRPr="007E2C0A" w:rsidRDefault="007E2C0A" w:rsidP="007E2C0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E2C0A">
        <w:rPr>
          <w:rFonts w:ascii="Arial" w:hAnsi="Arial" w:cs="Arial"/>
        </w:rPr>
        <w:t>Contratación de servicios profesionales de asesoría, mantenimiento preventivo y soporte técnico del sistema SICAGEM del municipio de Zapotlán el grande, Jalisco.</w:t>
      </w:r>
    </w:p>
    <w:p w14:paraId="0C61DD1A" w14:textId="77777777" w:rsidR="007E2C0A" w:rsidRDefault="007E2C0A" w:rsidP="007E2C0A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216BDF60" w14:textId="77777777" w:rsidR="007E2C0A" w:rsidRDefault="007E2C0A" w:rsidP="007E2C0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103713">
        <w:rPr>
          <w:rFonts w:ascii="Arial" w:hAnsi="Arial" w:cs="Arial"/>
        </w:rPr>
        <w:t>Análisis y, en su caso, aprobación por parte del Comité de Adquisiciones de Asfalto AKMORUM ASPHAL MIX para Bacheo en la vía pública.</w:t>
      </w:r>
    </w:p>
    <w:p w14:paraId="426530CE" w14:textId="77777777" w:rsidR="007E2C0A" w:rsidRDefault="007E2C0A" w:rsidP="007E2C0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y, en su caso aprobación por parte del Comité de Adquisiciones de Equipo de cómputo para diversas áreas del Ayuntamiento de Zapotlán el Grande.</w:t>
      </w:r>
    </w:p>
    <w:p w14:paraId="3F0E1AE3" w14:textId="77777777" w:rsidR="007E2C0A" w:rsidRPr="006A14EE" w:rsidRDefault="007E2C0A" w:rsidP="007E2C0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1B2A5E51" w14:textId="77777777" w:rsidR="007E2C0A" w:rsidRDefault="007E2C0A" w:rsidP="007E2C0A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15306C56" w14:textId="77777777" w:rsidR="007E2C0A" w:rsidRDefault="007E2C0A" w:rsidP="007E2C0A">
      <w:pPr>
        <w:rPr>
          <w:rFonts w:asciiTheme="majorHAnsi" w:hAnsiTheme="majorHAnsi"/>
          <w:b/>
        </w:rPr>
      </w:pPr>
    </w:p>
    <w:p w14:paraId="6CA6F71B" w14:textId="77777777" w:rsidR="007E2C0A" w:rsidRDefault="007E2C0A" w:rsidP="007E2C0A">
      <w:pPr>
        <w:rPr>
          <w:rFonts w:asciiTheme="majorHAnsi" w:hAnsiTheme="majorHAnsi"/>
          <w:b/>
        </w:rPr>
      </w:pPr>
    </w:p>
    <w:p w14:paraId="5487040F" w14:textId="77777777" w:rsidR="007E2C0A" w:rsidRPr="004063B8" w:rsidRDefault="007E2C0A" w:rsidP="007E2C0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5AB38C8A" w14:textId="77777777" w:rsidR="007E2C0A" w:rsidRPr="004063B8" w:rsidRDefault="007E2C0A" w:rsidP="007E2C0A">
      <w:pPr>
        <w:rPr>
          <w:rFonts w:asciiTheme="majorHAnsi" w:hAnsiTheme="majorHAnsi"/>
        </w:rPr>
      </w:pPr>
    </w:p>
    <w:p w14:paraId="352362D9" w14:textId="77777777" w:rsidR="007E2C0A" w:rsidRPr="004063B8" w:rsidRDefault="007E2C0A" w:rsidP="007E2C0A">
      <w:pPr>
        <w:rPr>
          <w:rFonts w:asciiTheme="majorHAnsi" w:hAnsiTheme="majorHAnsi"/>
        </w:rPr>
      </w:pPr>
    </w:p>
    <w:p w14:paraId="2993FB12" w14:textId="77777777" w:rsidR="007E2C0A" w:rsidRPr="004063B8" w:rsidRDefault="007E2C0A" w:rsidP="007E2C0A">
      <w:pPr>
        <w:jc w:val="center"/>
        <w:rPr>
          <w:rFonts w:asciiTheme="majorHAnsi" w:hAnsiTheme="majorHAnsi"/>
        </w:rPr>
      </w:pPr>
    </w:p>
    <w:p w14:paraId="16B0D65A" w14:textId="77777777" w:rsidR="007E2C0A" w:rsidRDefault="007E2C0A" w:rsidP="007E2C0A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191BED20" w14:textId="77777777" w:rsidR="007E2C0A" w:rsidRDefault="007E2C0A" w:rsidP="007E2C0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5F64A177" w14:textId="77777777" w:rsidR="007E2C0A" w:rsidRDefault="007E2C0A" w:rsidP="007E2C0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32933EF4" w14:textId="77777777" w:rsidR="007E2C0A" w:rsidRDefault="007E2C0A" w:rsidP="007E2C0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55E2DF9F" w14:textId="77777777" w:rsidR="007E2C0A" w:rsidRDefault="007E2C0A" w:rsidP="007E2C0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23 de Noviembre de 2021</w:t>
      </w: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4063B8" w:rsidRDefault="00F43AB4" w:rsidP="00F43AB4">
      <w:pPr>
        <w:rPr>
          <w:rFonts w:asciiTheme="majorHAnsi" w:hAnsiTheme="majorHAnsi"/>
        </w:rPr>
      </w:pPr>
    </w:p>
    <w:p w14:paraId="398576EB" w14:textId="77777777" w:rsidR="00F43AB4" w:rsidRDefault="00F43AB4" w:rsidP="00F43AB4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NUM. DE OFICIO</w:t>
      </w:r>
      <w:r w:rsidRPr="006611E7">
        <w:rPr>
          <w:rFonts w:asciiTheme="majorHAnsi" w:hAnsiTheme="majorHAnsi"/>
          <w:b/>
        </w:rPr>
        <w:t>: 32/2021</w:t>
      </w:r>
    </w:p>
    <w:p w14:paraId="502FE312" w14:textId="77777777" w:rsidR="00F43AB4" w:rsidRDefault="00F43AB4" w:rsidP="00F43AB4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Segunda Sesión</w:t>
      </w:r>
    </w:p>
    <w:p w14:paraId="5827113D" w14:textId="77777777" w:rsidR="00F43AB4" w:rsidRDefault="00F43AB4" w:rsidP="00F43AB4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6DCD39FB" w14:textId="77777777" w:rsidR="00F43AB4" w:rsidRDefault="00F43AB4" w:rsidP="00F43AB4">
      <w:pPr>
        <w:tabs>
          <w:tab w:val="left" w:pos="2859"/>
        </w:tabs>
        <w:contextualSpacing/>
        <w:rPr>
          <w:rFonts w:ascii="Arial" w:hAnsi="Arial"/>
          <w:b/>
        </w:rPr>
      </w:pPr>
    </w:p>
    <w:p w14:paraId="3F454231" w14:textId="35D52AAB" w:rsidR="000B1AF5" w:rsidRPr="000B1AF5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</w:pPr>
      <w:r w:rsidRPr="000B1AF5"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  <w:t xml:space="preserve">ING. ALBERTO GUERRA SOTOMAYOR </w:t>
      </w:r>
    </w:p>
    <w:p w14:paraId="0EE83495" w14:textId="2628D912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PRESIDENTE DEL COLEGIO DE INGENIEROS CIVILES </w:t>
      </w:r>
    </w:p>
    <w:p w14:paraId="7FB1059D" w14:textId="4734004D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DEL SUR DEL ESTADO DE JALISCO </w:t>
      </w:r>
    </w:p>
    <w:p w14:paraId="496B7AF8" w14:textId="5D6E55A8" w:rsidR="00F43AB4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Theme="majorHAnsi" w:hAnsiTheme="majorHAnsi"/>
          <w:b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3B595F26" w14:textId="77777777" w:rsidR="00F43AB4" w:rsidRPr="006A14EE" w:rsidRDefault="00F43AB4" w:rsidP="00F43AB4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6EA41396" w14:textId="77777777" w:rsidR="00F43AB4" w:rsidRPr="006A14EE" w:rsidRDefault="00F43AB4" w:rsidP="00F43AB4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 xml:space="preserve">convocarlo a la </w:t>
      </w:r>
      <w:r>
        <w:rPr>
          <w:rFonts w:ascii="Arial" w:hAnsi="Arial" w:cs="Arial"/>
          <w:b/>
          <w:sz w:val="22"/>
          <w:szCs w:val="22"/>
        </w:rPr>
        <w:t>Segunda</w:t>
      </w:r>
      <w:r w:rsidRPr="006A14EE">
        <w:rPr>
          <w:rFonts w:ascii="Arial" w:hAnsi="Arial" w:cs="Arial"/>
          <w:b/>
          <w:sz w:val="22"/>
          <w:szCs w:val="22"/>
        </w:rPr>
        <w:t xml:space="preserve">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>
        <w:rPr>
          <w:rFonts w:ascii="Arial" w:hAnsi="Arial" w:cs="Arial"/>
          <w:b/>
          <w:sz w:val="22"/>
          <w:szCs w:val="22"/>
        </w:rPr>
        <w:t>día 26</w:t>
      </w:r>
      <w:r w:rsidRPr="006A14EE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Noviembre</w:t>
      </w:r>
      <w:r w:rsidRPr="006A14EE">
        <w:rPr>
          <w:rFonts w:ascii="Arial" w:hAnsi="Arial" w:cs="Arial"/>
          <w:b/>
          <w:sz w:val="22"/>
          <w:szCs w:val="22"/>
        </w:rPr>
        <w:t xml:space="preserve"> de 2021 a </w:t>
      </w:r>
      <w:r>
        <w:rPr>
          <w:rFonts w:ascii="Arial" w:hAnsi="Arial" w:cs="Arial"/>
          <w:b/>
          <w:sz w:val="22"/>
          <w:szCs w:val="22"/>
        </w:rPr>
        <w:t>las 13:3</w:t>
      </w:r>
      <w:r w:rsidRPr="006A14EE">
        <w:rPr>
          <w:rFonts w:ascii="Arial" w:hAnsi="Arial" w:cs="Arial"/>
          <w:b/>
          <w:sz w:val="22"/>
          <w:szCs w:val="22"/>
        </w:rPr>
        <w:t>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27905914" w14:textId="77777777" w:rsidR="00F43AB4" w:rsidRDefault="00F43AB4" w:rsidP="00F43AB4">
      <w:pPr>
        <w:rPr>
          <w:rFonts w:asciiTheme="majorHAnsi" w:hAnsiTheme="majorHAnsi"/>
          <w:b/>
        </w:rPr>
      </w:pPr>
    </w:p>
    <w:p w14:paraId="67B62A35" w14:textId="77777777" w:rsidR="00F43AB4" w:rsidRPr="006A14EE" w:rsidRDefault="00F43AB4" w:rsidP="00F43AB4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527E1A34" w14:textId="77777777" w:rsidR="00F43AB4" w:rsidRPr="006A14EE" w:rsidRDefault="00F43AB4" w:rsidP="00F43AB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4AC02CC2" w14:textId="77777777" w:rsidR="00F43AB4" w:rsidRPr="006A14EE" w:rsidRDefault="00F43AB4" w:rsidP="00F43AB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4981EF95" w14:textId="77777777" w:rsidR="00F43AB4" w:rsidRPr="006A14EE" w:rsidRDefault="00F43AB4" w:rsidP="00F43AB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18D1108E" w14:textId="77777777" w:rsidR="00F43AB4" w:rsidRPr="006A14EE" w:rsidRDefault="00F43AB4" w:rsidP="00F43AB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2774E0DE" w14:textId="77777777" w:rsidR="00F43AB4" w:rsidRPr="006A14EE" w:rsidRDefault="00F43AB4" w:rsidP="00F43AB4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49E370DA" w14:textId="47652175" w:rsidR="00F43AB4" w:rsidRPr="007E2C0A" w:rsidRDefault="00F43AB4" w:rsidP="00F43AB4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7E2C0A">
        <w:rPr>
          <w:rFonts w:ascii="Arial" w:hAnsi="Arial" w:cs="Arial"/>
        </w:rPr>
        <w:t>Contratación de servicios profesionales de asesoría, mantenimiento preventivo y soporte técnico del sistema SICAGEM del municipio de Zapotlán el grande, Jalisco.</w:t>
      </w:r>
    </w:p>
    <w:p w14:paraId="356D2A9F" w14:textId="77777777" w:rsidR="00F43AB4" w:rsidRDefault="00F43AB4" w:rsidP="00F43AB4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3808DDEB" w14:textId="77777777" w:rsidR="00F43AB4" w:rsidRDefault="00F43AB4" w:rsidP="00F43AB4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103713">
        <w:rPr>
          <w:rFonts w:ascii="Arial" w:hAnsi="Arial" w:cs="Arial"/>
        </w:rPr>
        <w:t>Análisis y, en su caso, aprobación por parte del Comité de Adquisiciones de Asfalto AKMORUM ASPHAL MIX para Bacheo en la vía pública.</w:t>
      </w:r>
    </w:p>
    <w:p w14:paraId="47365723" w14:textId="77777777" w:rsidR="00F43AB4" w:rsidRDefault="00F43AB4" w:rsidP="00F43AB4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y, en su caso aprobación por parte del Comité de Adquisiciones de Equipo de cómputo para diversas áreas del Ayuntamiento de Zapotlán el Grande.</w:t>
      </w:r>
    </w:p>
    <w:p w14:paraId="0AB9C098" w14:textId="77777777" w:rsidR="00F43AB4" w:rsidRPr="006A14EE" w:rsidRDefault="00F43AB4" w:rsidP="00F43AB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131E49C2" w14:textId="77777777" w:rsidR="00F43AB4" w:rsidRDefault="00F43AB4" w:rsidP="00F43AB4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0C005658" w14:textId="77777777" w:rsidR="00F43AB4" w:rsidRDefault="00F43AB4" w:rsidP="00F43AB4">
      <w:pPr>
        <w:rPr>
          <w:rFonts w:asciiTheme="majorHAnsi" w:hAnsiTheme="majorHAnsi"/>
          <w:b/>
        </w:rPr>
      </w:pPr>
    </w:p>
    <w:p w14:paraId="03FD30A9" w14:textId="77777777" w:rsidR="00F43AB4" w:rsidRDefault="00F43AB4" w:rsidP="00F43AB4">
      <w:pPr>
        <w:rPr>
          <w:rFonts w:asciiTheme="majorHAnsi" w:hAnsiTheme="majorHAnsi"/>
          <w:b/>
        </w:rPr>
      </w:pPr>
    </w:p>
    <w:p w14:paraId="234069D6" w14:textId="77777777" w:rsidR="00F43AB4" w:rsidRPr="004063B8" w:rsidRDefault="00F43AB4" w:rsidP="00F43AB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7928F12F" w14:textId="77777777" w:rsidR="00F43AB4" w:rsidRPr="004063B8" w:rsidRDefault="00F43AB4" w:rsidP="00F43AB4">
      <w:pPr>
        <w:rPr>
          <w:rFonts w:asciiTheme="majorHAnsi" w:hAnsiTheme="majorHAnsi"/>
        </w:rPr>
      </w:pPr>
    </w:p>
    <w:p w14:paraId="32B98BFD" w14:textId="77777777" w:rsidR="00F43AB4" w:rsidRPr="004063B8" w:rsidRDefault="00F43AB4" w:rsidP="00F43AB4">
      <w:pPr>
        <w:rPr>
          <w:rFonts w:asciiTheme="majorHAnsi" w:hAnsiTheme="majorHAnsi"/>
        </w:rPr>
      </w:pPr>
    </w:p>
    <w:p w14:paraId="133C42C1" w14:textId="77777777" w:rsidR="00F43AB4" w:rsidRPr="004063B8" w:rsidRDefault="00F43AB4" w:rsidP="00F43AB4">
      <w:pPr>
        <w:jc w:val="center"/>
        <w:rPr>
          <w:rFonts w:asciiTheme="majorHAnsi" w:hAnsiTheme="majorHAnsi"/>
        </w:rPr>
      </w:pPr>
    </w:p>
    <w:p w14:paraId="09D9916D" w14:textId="77777777" w:rsidR="00F43AB4" w:rsidRDefault="00F43AB4" w:rsidP="00F43AB4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7AACB59F" w14:textId="77777777" w:rsidR="00F43AB4" w:rsidRDefault="00F43AB4" w:rsidP="00F43AB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4EC08959" w14:textId="77777777" w:rsidR="00F43AB4" w:rsidRDefault="00F43AB4" w:rsidP="00F43AB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4B620D73" w14:textId="77777777" w:rsidR="00F43AB4" w:rsidRDefault="00F43AB4" w:rsidP="00F43AB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0BAAC0C2" w14:textId="77777777" w:rsidR="00F43AB4" w:rsidRDefault="00F43AB4" w:rsidP="00F43AB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23 de Noviembre de 2021</w:t>
      </w:r>
    </w:p>
    <w:p w14:paraId="54CCEC03" w14:textId="77777777" w:rsidR="007E2C0A" w:rsidRDefault="007E2C0A" w:rsidP="007E2C0A">
      <w:pPr>
        <w:rPr>
          <w:rFonts w:asciiTheme="majorHAnsi" w:hAnsiTheme="majorHAnsi"/>
          <w:b/>
        </w:rPr>
      </w:pPr>
    </w:p>
    <w:p w14:paraId="45AA892D" w14:textId="77777777" w:rsidR="00C1657C" w:rsidRDefault="00C1657C" w:rsidP="007E2C0A">
      <w:pPr>
        <w:rPr>
          <w:rFonts w:asciiTheme="majorHAnsi" w:hAnsiTheme="majorHAnsi"/>
          <w:b/>
        </w:rPr>
      </w:pPr>
    </w:p>
    <w:p w14:paraId="3A5D5B04" w14:textId="77777777" w:rsidR="00C1657C" w:rsidRDefault="00C1657C" w:rsidP="007E2C0A">
      <w:pPr>
        <w:rPr>
          <w:rFonts w:asciiTheme="majorHAnsi" w:hAnsiTheme="majorHAnsi"/>
          <w:b/>
        </w:rPr>
      </w:pPr>
    </w:p>
    <w:p w14:paraId="0FC528BC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54D34D2F" w14:textId="77777777" w:rsidR="00C1657C" w:rsidRDefault="00C1657C" w:rsidP="00C1657C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NUM. DE OFICIO</w:t>
      </w:r>
      <w:r w:rsidRPr="006611E7">
        <w:rPr>
          <w:rFonts w:asciiTheme="majorHAnsi" w:hAnsiTheme="majorHAnsi"/>
          <w:b/>
        </w:rPr>
        <w:t>: 32/2021</w:t>
      </w:r>
    </w:p>
    <w:p w14:paraId="4944E628" w14:textId="77777777" w:rsidR="00C1657C" w:rsidRDefault="00C1657C" w:rsidP="00C1657C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Segunda Sesión</w:t>
      </w:r>
    </w:p>
    <w:p w14:paraId="733E5D73" w14:textId="77777777" w:rsidR="00C1657C" w:rsidRDefault="00C1657C" w:rsidP="00C1657C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3A940B93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ARQ. FRANCISCO JAVIER MAGAÑA </w:t>
      </w:r>
    </w:p>
    <w:p w14:paraId="42479224" w14:textId="0299F84C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0B1AF5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536EBC83" w14:textId="77777777" w:rsidR="00C1657C" w:rsidRPr="006A14EE" w:rsidRDefault="00C1657C" w:rsidP="00C1657C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 xml:space="preserve">convocarlo a la </w:t>
      </w:r>
      <w:r>
        <w:rPr>
          <w:rFonts w:ascii="Arial" w:hAnsi="Arial" w:cs="Arial"/>
          <w:b/>
          <w:sz w:val="22"/>
          <w:szCs w:val="22"/>
        </w:rPr>
        <w:t>Segunda</w:t>
      </w:r>
      <w:r w:rsidRPr="006A14EE">
        <w:rPr>
          <w:rFonts w:ascii="Arial" w:hAnsi="Arial" w:cs="Arial"/>
          <w:b/>
          <w:sz w:val="22"/>
          <w:szCs w:val="22"/>
        </w:rPr>
        <w:t xml:space="preserve">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>
        <w:rPr>
          <w:rFonts w:ascii="Arial" w:hAnsi="Arial" w:cs="Arial"/>
          <w:b/>
          <w:sz w:val="22"/>
          <w:szCs w:val="22"/>
        </w:rPr>
        <w:t>día 26</w:t>
      </w:r>
      <w:r w:rsidRPr="006A14EE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Noviembre</w:t>
      </w:r>
      <w:r w:rsidRPr="006A14EE">
        <w:rPr>
          <w:rFonts w:ascii="Arial" w:hAnsi="Arial" w:cs="Arial"/>
          <w:b/>
          <w:sz w:val="22"/>
          <w:szCs w:val="22"/>
        </w:rPr>
        <w:t xml:space="preserve"> de 2021 a </w:t>
      </w:r>
      <w:r>
        <w:rPr>
          <w:rFonts w:ascii="Arial" w:hAnsi="Arial" w:cs="Arial"/>
          <w:b/>
          <w:sz w:val="22"/>
          <w:szCs w:val="22"/>
        </w:rPr>
        <w:t>las 13:3</w:t>
      </w:r>
      <w:r w:rsidRPr="006A14EE">
        <w:rPr>
          <w:rFonts w:ascii="Arial" w:hAnsi="Arial" w:cs="Arial"/>
          <w:b/>
          <w:sz w:val="22"/>
          <w:szCs w:val="22"/>
        </w:rPr>
        <w:t>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5A42C554" w14:textId="77777777" w:rsidR="00C1657C" w:rsidRDefault="00C1657C" w:rsidP="00C1657C">
      <w:pPr>
        <w:rPr>
          <w:rFonts w:asciiTheme="majorHAnsi" w:hAnsiTheme="majorHAnsi"/>
          <w:b/>
        </w:rPr>
      </w:pPr>
    </w:p>
    <w:p w14:paraId="4E991C41" w14:textId="77777777" w:rsidR="00C1657C" w:rsidRPr="006A14EE" w:rsidRDefault="00C1657C" w:rsidP="00C1657C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62DDC34D" w14:textId="77777777" w:rsidR="00C1657C" w:rsidRPr="006A14EE" w:rsidRDefault="00C1657C" w:rsidP="00C16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709A4B12" w14:textId="77777777" w:rsidR="00C1657C" w:rsidRPr="006A14EE" w:rsidRDefault="00C1657C" w:rsidP="00C16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6A3ED32B" w14:textId="77777777" w:rsidR="00C1657C" w:rsidRPr="006A14EE" w:rsidRDefault="00C1657C" w:rsidP="00C16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07380C8A" w14:textId="77777777" w:rsidR="00C1657C" w:rsidRPr="006A14EE" w:rsidRDefault="00C1657C" w:rsidP="00C16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0C45BD89" w14:textId="77777777" w:rsidR="00C1657C" w:rsidRPr="006A14EE" w:rsidRDefault="00C1657C" w:rsidP="00C1657C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6A84FB79" w14:textId="77777777" w:rsidR="00C1657C" w:rsidRPr="007E2C0A" w:rsidRDefault="00C1657C" w:rsidP="00C1657C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7E2C0A">
        <w:rPr>
          <w:rFonts w:ascii="Arial" w:hAnsi="Arial" w:cs="Arial"/>
        </w:rPr>
        <w:t>Contratación de servicios profesionales de asesoría, mantenimiento preventivo y soporte técnico del sistema SICAGEM del municipio de Zapotlán el grande, Jalisco.</w:t>
      </w:r>
    </w:p>
    <w:p w14:paraId="0AB02E79" w14:textId="77777777" w:rsidR="00C1657C" w:rsidRDefault="00C1657C" w:rsidP="00C1657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23F37F72" w14:textId="77777777" w:rsidR="00C1657C" w:rsidRDefault="00C1657C" w:rsidP="00C1657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03713">
        <w:rPr>
          <w:rFonts w:ascii="Arial" w:hAnsi="Arial" w:cs="Arial"/>
        </w:rPr>
        <w:t>Análisis y, en su caso, aprobación por parte del Comité de Adquisiciones de Asfalto AKMORUM ASPHAL MIX para Bacheo en la vía pública.</w:t>
      </w:r>
    </w:p>
    <w:p w14:paraId="4F6D07B0" w14:textId="77777777" w:rsidR="00C1657C" w:rsidRDefault="00C1657C" w:rsidP="00C1657C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y, en su caso aprobación por parte del Comité de Adquisiciones de Equipo de cómputo para diversas áreas del Ayuntamiento de Zapotlán el Grande.</w:t>
      </w:r>
    </w:p>
    <w:p w14:paraId="24CCCB86" w14:textId="77777777" w:rsidR="00C1657C" w:rsidRPr="006A14EE" w:rsidRDefault="00C1657C" w:rsidP="00C165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5FA88C53" w14:textId="77777777" w:rsidR="00C1657C" w:rsidRDefault="00C1657C" w:rsidP="00C1657C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601C3247" w14:textId="77777777" w:rsidR="00C1657C" w:rsidRDefault="00C1657C" w:rsidP="00C1657C">
      <w:pPr>
        <w:rPr>
          <w:rFonts w:asciiTheme="majorHAnsi" w:hAnsiTheme="majorHAnsi"/>
          <w:b/>
        </w:rPr>
      </w:pPr>
    </w:p>
    <w:p w14:paraId="0798BD60" w14:textId="77777777" w:rsidR="00C1657C" w:rsidRPr="004063B8" w:rsidRDefault="00C1657C" w:rsidP="00C165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09A5CAD2" w14:textId="77777777" w:rsidR="00C1657C" w:rsidRPr="004063B8" w:rsidRDefault="00C1657C" w:rsidP="00C1657C">
      <w:pPr>
        <w:rPr>
          <w:rFonts w:asciiTheme="majorHAnsi" w:hAnsiTheme="majorHAnsi"/>
        </w:rPr>
      </w:pPr>
    </w:p>
    <w:p w14:paraId="38627D95" w14:textId="77777777" w:rsidR="00C1657C" w:rsidRPr="004063B8" w:rsidRDefault="00C1657C" w:rsidP="00C1657C">
      <w:pPr>
        <w:rPr>
          <w:rFonts w:asciiTheme="majorHAnsi" w:hAnsiTheme="majorHAnsi"/>
        </w:rPr>
      </w:pPr>
    </w:p>
    <w:p w14:paraId="357885CF" w14:textId="77777777" w:rsidR="00C1657C" w:rsidRPr="004063B8" w:rsidRDefault="00C1657C" w:rsidP="00C1657C">
      <w:pPr>
        <w:jc w:val="center"/>
        <w:rPr>
          <w:rFonts w:asciiTheme="majorHAnsi" w:hAnsiTheme="majorHAnsi"/>
        </w:rPr>
      </w:pPr>
    </w:p>
    <w:p w14:paraId="6BB23761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2F0374A2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329E3003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79A4AFAA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3DF3FF06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23 de Noviembre de 2021</w:t>
      </w:r>
    </w:p>
    <w:p w14:paraId="75A7D094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4063B8" w:rsidRDefault="00C1657C" w:rsidP="00C1657C">
      <w:pPr>
        <w:rPr>
          <w:rFonts w:asciiTheme="majorHAnsi" w:hAnsiTheme="majorHAnsi"/>
        </w:rPr>
      </w:pPr>
    </w:p>
    <w:p w14:paraId="3E5DAA5E" w14:textId="77777777" w:rsidR="00C1657C" w:rsidRDefault="00C1657C" w:rsidP="00C1657C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NUM. DE OFICIO</w:t>
      </w:r>
      <w:r w:rsidRPr="006611E7">
        <w:rPr>
          <w:rFonts w:asciiTheme="majorHAnsi" w:hAnsiTheme="majorHAnsi"/>
          <w:b/>
        </w:rPr>
        <w:t>: 32/2021</w:t>
      </w:r>
    </w:p>
    <w:p w14:paraId="2A5DB01E" w14:textId="77777777" w:rsidR="00C1657C" w:rsidRDefault="00C1657C" w:rsidP="00C1657C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Segunda Sesión</w:t>
      </w:r>
    </w:p>
    <w:p w14:paraId="673A2BD0" w14:textId="77777777" w:rsidR="00C1657C" w:rsidRDefault="00C1657C" w:rsidP="00C1657C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3DAFBE41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50A68EF1" w14:textId="2F103609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RESIDENTE DEL CONSEJO DE PARTICIPACIÓN CIUDADANA</w:t>
      </w:r>
    </w:p>
    <w:p w14:paraId="09C8FF92" w14:textId="1EA50976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7F013616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6C84F714" w14:textId="77777777" w:rsidR="00C1657C" w:rsidRPr="006A14EE" w:rsidRDefault="00C1657C" w:rsidP="00C1657C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 xml:space="preserve">convocarlo a la </w:t>
      </w:r>
      <w:r>
        <w:rPr>
          <w:rFonts w:ascii="Arial" w:hAnsi="Arial" w:cs="Arial"/>
          <w:b/>
          <w:sz w:val="22"/>
          <w:szCs w:val="22"/>
        </w:rPr>
        <w:t>Segunda</w:t>
      </w:r>
      <w:r w:rsidRPr="006A14EE">
        <w:rPr>
          <w:rFonts w:ascii="Arial" w:hAnsi="Arial" w:cs="Arial"/>
          <w:b/>
          <w:sz w:val="22"/>
          <w:szCs w:val="22"/>
        </w:rPr>
        <w:t xml:space="preserve">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>
        <w:rPr>
          <w:rFonts w:ascii="Arial" w:hAnsi="Arial" w:cs="Arial"/>
          <w:b/>
          <w:sz w:val="22"/>
          <w:szCs w:val="22"/>
        </w:rPr>
        <w:t>día 26</w:t>
      </w:r>
      <w:r w:rsidRPr="006A14EE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Noviembre</w:t>
      </w:r>
      <w:r w:rsidRPr="006A14EE">
        <w:rPr>
          <w:rFonts w:ascii="Arial" w:hAnsi="Arial" w:cs="Arial"/>
          <w:b/>
          <w:sz w:val="22"/>
          <w:szCs w:val="22"/>
        </w:rPr>
        <w:t xml:space="preserve"> de 2021 a </w:t>
      </w:r>
      <w:r>
        <w:rPr>
          <w:rFonts w:ascii="Arial" w:hAnsi="Arial" w:cs="Arial"/>
          <w:b/>
          <w:sz w:val="22"/>
          <w:szCs w:val="22"/>
        </w:rPr>
        <w:t>las 13:3</w:t>
      </w:r>
      <w:r w:rsidRPr="006A14EE">
        <w:rPr>
          <w:rFonts w:ascii="Arial" w:hAnsi="Arial" w:cs="Arial"/>
          <w:b/>
          <w:sz w:val="22"/>
          <w:szCs w:val="22"/>
        </w:rPr>
        <w:t>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4407BBAB" w14:textId="77777777" w:rsidR="00C1657C" w:rsidRDefault="00C1657C" w:rsidP="00C1657C">
      <w:pPr>
        <w:rPr>
          <w:rFonts w:asciiTheme="majorHAnsi" w:hAnsiTheme="majorHAnsi"/>
          <w:b/>
        </w:rPr>
      </w:pPr>
    </w:p>
    <w:p w14:paraId="77B75D45" w14:textId="77777777" w:rsidR="00C1657C" w:rsidRPr="006A14EE" w:rsidRDefault="00C1657C" w:rsidP="00C1657C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50820B37" w14:textId="77777777" w:rsidR="00C1657C" w:rsidRPr="006A14EE" w:rsidRDefault="00C1657C" w:rsidP="00C1657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27F50D3B" w14:textId="77777777" w:rsidR="00C1657C" w:rsidRPr="006A14EE" w:rsidRDefault="00C1657C" w:rsidP="00C1657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7F095883" w14:textId="77777777" w:rsidR="00C1657C" w:rsidRPr="006A14EE" w:rsidRDefault="00C1657C" w:rsidP="00C1657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24958FC1" w14:textId="77777777" w:rsidR="00C1657C" w:rsidRPr="006A14EE" w:rsidRDefault="00C1657C" w:rsidP="00C1657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18B8A3D3" w14:textId="77777777" w:rsidR="00C1657C" w:rsidRPr="006A14EE" w:rsidRDefault="00C1657C" w:rsidP="00C1657C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7E719EC7" w14:textId="77777777" w:rsidR="00C1657C" w:rsidRPr="007E2C0A" w:rsidRDefault="00C1657C" w:rsidP="00C1657C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7E2C0A">
        <w:rPr>
          <w:rFonts w:ascii="Arial" w:hAnsi="Arial" w:cs="Arial"/>
        </w:rPr>
        <w:t>Contratación de servicios profesionales de asesoría, mantenimiento preventivo y soporte técnico del sistema SICAGEM del municipio de Zapotlán el grande, Jalisco.</w:t>
      </w:r>
    </w:p>
    <w:p w14:paraId="67E54348" w14:textId="77777777" w:rsidR="00C1657C" w:rsidRDefault="00C1657C" w:rsidP="00C1657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61531F42" w14:textId="77777777" w:rsidR="00C1657C" w:rsidRDefault="00C1657C" w:rsidP="00C1657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103713">
        <w:rPr>
          <w:rFonts w:ascii="Arial" w:hAnsi="Arial" w:cs="Arial"/>
        </w:rPr>
        <w:t>Análisis y, en su caso, aprobación por parte del Comité de Adquisiciones de Asfalto AKMORUM ASPHAL MIX para Bacheo en la vía pública.</w:t>
      </w:r>
    </w:p>
    <w:p w14:paraId="4CE31BB7" w14:textId="77777777" w:rsidR="00C1657C" w:rsidRDefault="00C1657C" w:rsidP="00C1657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y, en su caso aprobación por parte del Comité de Adquisiciones de Equipo de cómputo para diversas áreas del Ayuntamiento de Zapotlán el Grande.</w:t>
      </w:r>
    </w:p>
    <w:p w14:paraId="3FAB152C" w14:textId="77777777" w:rsidR="00C1657C" w:rsidRPr="006A14EE" w:rsidRDefault="00C1657C" w:rsidP="00C1657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2157FCB9" w14:textId="77777777" w:rsidR="00C1657C" w:rsidRDefault="00C1657C" w:rsidP="00C1657C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4787007A" w14:textId="77777777" w:rsidR="00C1657C" w:rsidRDefault="00C1657C" w:rsidP="00C1657C">
      <w:pPr>
        <w:rPr>
          <w:rFonts w:asciiTheme="majorHAnsi" w:hAnsiTheme="majorHAnsi"/>
          <w:b/>
        </w:rPr>
      </w:pPr>
    </w:p>
    <w:p w14:paraId="212A15CC" w14:textId="77777777" w:rsidR="00C1657C" w:rsidRDefault="00C1657C" w:rsidP="00C1657C">
      <w:pPr>
        <w:rPr>
          <w:rFonts w:asciiTheme="majorHAnsi" w:hAnsiTheme="majorHAnsi"/>
          <w:b/>
        </w:rPr>
      </w:pPr>
    </w:p>
    <w:p w14:paraId="669305E7" w14:textId="77777777" w:rsidR="00C1657C" w:rsidRPr="004063B8" w:rsidRDefault="00C1657C" w:rsidP="00C165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3156641B" w14:textId="77777777" w:rsidR="00C1657C" w:rsidRPr="004063B8" w:rsidRDefault="00C1657C" w:rsidP="00C1657C">
      <w:pPr>
        <w:rPr>
          <w:rFonts w:asciiTheme="majorHAnsi" w:hAnsiTheme="majorHAnsi"/>
        </w:rPr>
      </w:pPr>
    </w:p>
    <w:p w14:paraId="5A4B3CF1" w14:textId="77777777" w:rsidR="00C1657C" w:rsidRPr="004063B8" w:rsidRDefault="00C1657C" w:rsidP="00C1657C">
      <w:pPr>
        <w:rPr>
          <w:rFonts w:asciiTheme="majorHAnsi" w:hAnsiTheme="majorHAnsi"/>
        </w:rPr>
      </w:pPr>
    </w:p>
    <w:p w14:paraId="136DE14A" w14:textId="77777777" w:rsidR="00C1657C" w:rsidRPr="004063B8" w:rsidRDefault="00C1657C" w:rsidP="00C1657C">
      <w:pPr>
        <w:jc w:val="center"/>
        <w:rPr>
          <w:rFonts w:asciiTheme="majorHAnsi" w:hAnsiTheme="majorHAnsi"/>
        </w:rPr>
      </w:pPr>
    </w:p>
    <w:p w14:paraId="79689165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3B9ED4C4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57552D75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79BDBB91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7ED19040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23 de Noviembre de 2021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33C67969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602C8849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4063B8" w:rsidRDefault="00C1657C" w:rsidP="00C1657C">
      <w:pPr>
        <w:rPr>
          <w:rFonts w:asciiTheme="majorHAnsi" w:hAnsiTheme="majorHAnsi"/>
        </w:rPr>
      </w:pPr>
    </w:p>
    <w:p w14:paraId="1F7EE127" w14:textId="77777777" w:rsidR="00C1657C" w:rsidRDefault="00C1657C" w:rsidP="00C1657C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NUM. DE OFICIO</w:t>
      </w:r>
      <w:r w:rsidRPr="006611E7">
        <w:rPr>
          <w:rFonts w:asciiTheme="majorHAnsi" w:hAnsiTheme="majorHAnsi"/>
          <w:b/>
        </w:rPr>
        <w:t>: 32/2021</w:t>
      </w:r>
    </w:p>
    <w:p w14:paraId="619047AB" w14:textId="77777777" w:rsidR="00C1657C" w:rsidRDefault="00C1657C" w:rsidP="00C1657C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Segunda Sesión</w:t>
      </w:r>
    </w:p>
    <w:p w14:paraId="771A554B" w14:textId="77777777" w:rsidR="00C1657C" w:rsidRDefault="00C1657C" w:rsidP="00C1657C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484706D9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5AFE7789" w14:textId="11E7D032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C. NOEMÍ GUTIÉRREZ GUZMÁN</w:t>
      </w:r>
    </w:p>
    <w:p w14:paraId="2E850FF6" w14:textId="5584400B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0B1AF5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679B6E59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50E545F1" w14:textId="77777777" w:rsidR="00C1657C" w:rsidRPr="006A14EE" w:rsidRDefault="00C1657C" w:rsidP="00C1657C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 xml:space="preserve">convocarlo a la </w:t>
      </w:r>
      <w:r>
        <w:rPr>
          <w:rFonts w:ascii="Arial" w:hAnsi="Arial" w:cs="Arial"/>
          <w:b/>
          <w:sz w:val="22"/>
          <w:szCs w:val="22"/>
        </w:rPr>
        <w:t>Segunda</w:t>
      </w:r>
      <w:r w:rsidRPr="006A14EE">
        <w:rPr>
          <w:rFonts w:ascii="Arial" w:hAnsi="Arial" w:cs="Arial"/>
          <w:b/>
          <w:sz w:val="22"/>
          <w:szCs w:val="22"/>
        </w:rPr>
        <w:t xml:space="preserve">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>
        <w:rPr>
          <w:rFonts w:ascii="Arial" w:hAnsi="Arial" w:cs="Arial"/>
          <w:b/>
          <w:sz w:val="22"/>
          <w:szCs w:val="22"/>
        </w:rPr>
        <w:t>día 26</w:t>
      </w:r>
      <w:r w:rsidRPr="006A14EE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Noviembre</w:t>
      </w:r>
      <w:r w:rsidRPr="006A14EE">
        <w:rPr>
          <w:rFonts w:ascii="Arial" w:hAnsi="Arial" w:cs="Arial"/>
          <w:b/>
          <w:sz w:val="22"/>
          <w:szCs w:val="22"/>
        </w:rPr>
        <w:t xml:space="preserve"> de 2021 a </w:t>
      </w:r>
      <w:r>
        <w:rPr>
          <w:rFonts w:ascii="Arial" w:hAnsi="Arial" w:cs="Arial"/>
          <w:b/>
          <w:sz w:val="22"/>
          <w:szCs w:val="22"/>
        </w:rPr>
        <w:t>las 13:3</w:t>
      </w:r>
      <w:r w:rsidRPr="006A14EE">
        <w:rPr>
          <w:rFonts w:ascii="Arial" w:hAnsi="Arial" w:cs="Arial"/>
          <w:b/>
          <w:sz w:val="22"/>
          <w:szCs w:val="22"/>
        </w:rPr>
        <w:t>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06B900D3" w14:textId="77777777" w:rsidR="00C1657C" w:rsidRDefault="00C1657C" w:rsidP="00C1657C">
      <w:pPr>
        <w:rPr>
          <w:rFonts w:asciiTheme="majorHAnsi" w:hAnsiTheme="majorHAnsi"/>
          <w:b/>
        </w:rPr>
      </w:pPr>
    </w:p>
    <w:p w14:paraId="02616311" w14:textId="77777777" w:rsidR="00C1657C" w:rsidRPr="006A14EE" w:rsidRDefault="00C1657C" w:rsidP="00C1657C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6D22306E" w14:textId="77777777" w:rsidR="00C1657C" w:rsidRPr="006A14EE" w:rsidRDefault="00C1657C" w:rsidP="00C165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53A8E113" w14:textId="77777777" w:rsidR="00C1657C" w:rsidRPr="006A14EE" w:rsidRDefault="00C1657C" w:rsidP="00C165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10CF8313" w14:textId="77777777" w:rsidR="00C1657C" w:rsidRPr="006A14EE" w:rsidRDefault="00C1657C" w:rsidP="00C165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03E43C55" w14:textId="77777777" w:rsidR="00C1657C" w:rsidRPr="006A14EE" w:rsidRDefault="00C1657C" w:rsidP="00C165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65EB46D8" w14:textId="77777777" w:rsidR="00C1657C" w:rsidRPr="006A14EE" w:rsidRDefault="00C1657C" w:rsidP="00C1657C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0E09AEA1" w14:textId="77777777" w:rsidR="00C1657C" w:rsidRPr="007E2C0A" w:rsidRDefault="00C1657C" w:rsidP="00C1657C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7E2C0A">
        <w:rPr>
          <w:rFonts w:ascii="Arial" w:hAnsi="Arial" w:cs="Arial"/>
        </w:rPr>
        <w:t>Contratación de servicios profesionales de asesoría, mantenimiento preventivo y soporte técnico del sistema SICAGEM del municipio de Zapotlán el grande, Jalisco.</w:t>
      </w:r>
    </w:p>
    <w:p w14:paraId="247D0805" w14:textId="77777777" w:rsidR="00C1657C" w:rsidRDefault="00C1657C" w:rsidP="00C1657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6BA95DC3" w14:textId="77777777" w:rsidR="00C1657C" w:rsidRDefault="00C1657C" w:rsidP="00C1657C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103713">
        <w:rPr>
          <w:rFonts w:ascii="Arial" w:hAnsi="Arial" w:cs="Arial"/>
        </w:rPr>
        <w:t>Análisis y, en su caso, aprobación por parte del Comité de Adquisiciones de Asfalto AKMORUM ASPHAL MIX para Bacheo en la vía pública.</w:t>
      </w:r>
    </w:p>
    <w:p w14:paraId="5B7EF9A6" w14:textId="77777777" w:rsidR="00C1657C" w:rsidRDefault="00C1657C" w:rsidP="00C1657C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y, en su caso aprobación por parte del Comité de Adquisiciones de Equipo de cómputo para diversas áreas del Ayuntamiento de Zapotlán el Grande.</w:t>
      </w:r>
    </w:p>
    <w:p w14:paraId="313C403B" w14:textId="77777777" w:rsidR="00C1657C" w:rsidRPr="006A14EE" w:rsidRDefault="00C1657C" w:rsidP="00C165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6F78D2A0" w14:textId="77777777" w:rsidR="00C1657C" w:rsidRDefault="00C1657C" w:rsidP="00C1657C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58A57DA1" w14:textId="77777777" w:rsidR="00C1657C" w:rsidRDefault="00C1657C" w:rsidP="00C1657C">
      <w:pPr>
        <w:rPr>
          <w:rFonts w:asciiTheme="majorHAnsi" w:hAnsiTheme="majorHAnsi"/>
          <w:b/>
        </w:rPr>
      </w:pPr>
    </w:p>
    <w:p w14:paraId="5FD15EE8" w14:textId="77777777" w:rsidR="00C1657C" w:rsidRPr="004063B8" w:rsidRDefault="00C1657C" w:rsidP="00C165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7E32C6D0" w14:textId="77777777" w:rsidR="00C1657C" w:rsidRPr="004063B8" w:rsidRDefault="00C1657C" w:rsidP="00C1657C">
      <w:pPr>
        <w:rPr>
          <w:rFonts w:asciiTheme="majorHAnsi" w:hAnsiTheme="majorHAnsi"/>
        </w:rPr>
      </w:pPr>
    </w:p>
    <w:p w14:paraId="7D022646" w14:textId="77777777" w:rsidR="00C1657C" w:rsidRPr="004063B8" w:rsidRDefault="00C1657C" w:rsidP="00C1657C">
      <w:pPr>
        <w:rPr>
          <w:rFonts w:asciiTheme="majorHAnsi" w:hAnsiTheme="majorHAnsi"/>
        </w:rPr>
      </w:pPr>
    </w:p>
    <w:p w14:paraId="5683506D" w14:textId="77777777" w:rsidR="00C1657C" w:rsidRPr="004063B8" w:rsidRDefault="00C1657C" w:rsidP="00C1657C">
      <w:pPr>
        <w:jc w:val="center"/>
        <w:rPr>
          <w:rFonts w:asciiTheme="majorHAnsi" w:hAnsiTheme="majorHAnsi"/>
        </w:rPr>
      </w:pPr>
    </w:p>
    <w:p w14:paraId="06B14F53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5B3CE1F1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49B4BCA2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35B563C6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0AC1835E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23 de Noviembre de 2021</w:t>
      </w:r>
    </w:p>
    <w:p w14:paraId="27753BE0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6A09254A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202A2327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93553B" w14:textId="77777777" w:rsidR="00C1657C" w:rsidRPr="004063B8" w:rsidRDefault="00C1657C" w:rsidP="00C1657C">
      <w:pPr>
        <w:rPr>
          <w:rFonts w:asciiTheme="majorHAnsi" w:hAnsiTheme="majorHAnsi"/>
        </w:rPr>
      </w:pPr>
    </w:p>
    <w:p w14:paraId="2E39658B" w14:textId="77777777" w:rsidR="00C1657C" w:rsidRDefault="00C1657C" w:rsidP="00C1657C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NUM. DE OFICIO</w:t>
      </w:r>
      <w:r w:rsidRPr="006611E7">
        <w:rPr>
          <w:rFonts w:asciiTheme="majorHAnsi" w:hAnsiTheme="majorHAnsi"/>
          <w:b/>
        </w:rPr>
        <w:t>: 32/2021</w:t>
      </w:r>
    </w:p>
    <w:p w14:paraId="6AF9464F" w14:textId="77777777" w:rsidR="00C1657C" w:rsidRDefault="00C1657C" w:rsidP="00C1657C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Segunda Sesión</w:t>
      </w:r>
    </w:p>
    <w:p w14:paraId="780B231B" w14:textId="77777777" w:rsidR="00C1657C" w:rsidRDefault="00C1657C" w:rsidP="00C1657C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5E4EBDEA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67976243" w14:textId="244E39F4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C. ALFONSO SÁNCHEZ BERNAL</w:t>
      </w:r>
    </w:p>
    <w:p w14:paraId="5B174DF4" w14:textId="157A7AF8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398AD442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1DFDC484" w14:textId="77777777" w:rsidR="00C1657C" w:rsidRPr="006A14EE" w:rsidRDefault="00C1657C" w:rsidP="00C1657C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 xml:space="preserve">convocarlo a la </w:t>
      </w:r>
      <w:r>
        <w:rPr>
          <w:rFonts w:ascii="Arial" w:hAnsi="Arial" w:cs="Arial"/>
          <w:b/>
          <w:sz w:val="22"/>
          <w:szCs w:val="22"/>
        </w:rPr>
        <w:t>Segunda</w:t>
      </w:r>
      <w:r w:rsidRPr="006A14EE">
        <w:rPr>
          <w:rFonts w:ascii="Arial" w:hAnsi="Arial" w:cs="Arial"/>
          <w:b/>
          <w:sz w:val="22"/>
          <w:szCs w:val="22"/>
        </w:rPr>
        <w:t xml:space="preserve">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>
        <w:rPr>
          <w:rFonts w:ascii="Arial" w:hAnsi="Arial" w:cs="Arial"/>
          <w:b/>
          <w:sz w:val="22"/>
          <w:szCs w:val="22"/>
        </w:rPr>
        <w:t>día 26</w:t>
      </w:r>
      <w:r w:rsidRPr="006A14EE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Noviembre</w:t>
      </w:r>
      <w:r w:rsidRPr="006A14EE">
        <w:rPr>
          <w:rFonts w:ascii="Arial" w:hAnsi="Arial" w:cs="Arial"/>
          <w:b/>
          <w:sz w:val="22"/>
          <w:szCs w:val="22"/>
        </w:rPr>
        <w:t xml:space="preserve"> de 2021 a </w:t>
      </w:r>
      <w:r>
        <w:rPr>
          <w:rFonts w:ascii="Arial" w:hAnsi="Arial" w:cs="Arial"/>
          <w:b/>
          <w:sz w:val="22"/>
          <w:szCs w:val="22"/>
        </w:rPr>
        <w:t>las 13:3</w:t>
      </w:r>
      <w:r w:rsidRPr="006A14EE">
        <w:rPr>
          <w:rFonts w:ascii="Arial" w:hAnsi="Arial" w:cs="Arial"/>
          <w:b/>
          <w:sz w:val="22"/>
          <w:szCs w:val="22"/>
        </w:rPr>
        <w:t>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2B68BBF2" w14:textId="77777777" w:rsidR="00C1657C" w:rsidRDefault="00C1657C" w:rsidP="00C1657C">
      <w:pPr>
        <w:rPr>
          <w:rFonts w:asciiTheme="majorHAnsi" w:hAnsiTheme="majorHAnsi"/>
          <w:b/>
        </w:rPr>
      </w:pPr>
    </w:p>
    <w:p w14:paraId="6BFEEB08" w14:textId="77777777" w:rsidR="00C1657C" w:rsidRPr="006A14EE" w:rsidRDefault="00C1657C" w:rsidP="00C1657C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2D8B93FC" w14:textId="77777777" w:rsidR="00C1657C" w:rsidRPr="006A14EE" w:rsidRDefault="00C1657C" w:rsidP="00C1657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5EB8EA9C" w14:textId="77777777" w:rsidR="00C1657C" w:rsidRPr="006A14EE" w:rsidRDefault="00C1657C" w:rsidP="00C1657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770D481F" w14:textId="77777777" w:rsidR="00C1657C" w:rsidRPr="006A14EE" w:rsidRDefault="00C1657C" w:rsidP="00C1657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5394CB37" w14:textId="77777777" w:rsidR="00C1657C" w:rsidRPr="006A14EE" w:rsidRDefault="00C1657C" w:rsidP="00C1657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0E44E3DC" w14:textId="77777777" w:rsidR="00C1657C" w:rsidRPr="006A14EE" w:rsidRDefault="00C1657C" w:rsidP="00C1657C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03E63176" w14:textId="77777777" w:rsidR="00C1657C" w:rsidRPr="007E2C0A" w:rsidRDefault="00C1657C" w:rsidP="00C1657C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7E2C0A">
        <w:rPr>
          <w:rFonts w:ascii="Arial" w:hAnsi="Arial" w:cs="Arial"/>
        </w:rPr>
        <w:t>Contratación de servicios profesionales de asesoría, mantenimiento preventivo y soporte técnico del sistema SICAGEM del municipio de Zapotlán el grande, Jalisco.</w:t>
      </w:r>
    </w:p>
    <w:p w14:paraId="31043ABC" w14:textId="77777777" w:rsidR="00C1657C" w:rsidRDefault="00C1657C" w:rsidP="00C1657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0A4E00FD" w14:textId="77777777" w:rsidR="00C1657C" w:rsidRDefault="00C1657C" w:rsidP="00C1657C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103713">
        <w:rPr>
          <w:rFonts w:ascii="Arial" w:hAnsi="Arial" w:cs="Arial"/>
        </w:rPr>
        <w:t>Análisis y, en su caso, aprobación por parte del Comité de Adquisiciones de Asfalto AKMORUM ASPHAL MIX para Bacheo en la vía pública.</w:t>
      </w:r>
    </w:p>
    <w:p w14:paraId="6D889059" w14:textId="77777777" w:rsidR="00C1657C" w:rsidRDefault="00C1657C" w:rsidP="00C1657C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y, en su caso aprobación por parte del Comité de Adquisiciones de Equipo de cómputo para diversas áreas del Ayuntamiento de Zapotlán el Grande.</w:t>
      </w:r>
    </w:p>
    <w:p w14:paraId="2B168724" w14:textId="77777777" w:rsidR="00C1657C" w:rsidRPr="006A14EE" w:rsidRDefault="00C1657C" w:rsidP="00C1657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1A4B3DA2" w14:textId="77777777" w:rsidR="00C1657C" w:rsidRDefault="00C1657C" w:rsidP="00C1657C">
      <w:pPr>
        <w:pStyle w:val="Prrafodelista"/>
        <w:numPr>
          <w:ilvl w:val="0"/>
          <w:numId w:val="13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53882340" w14:textId="77777777" w:rsidR="00C1657C" w:rsidRDefault="00C1657C" w:rsidP="00C1657C">
      <w:pPr>
        <w:rPr>
          <w:rFonts w:asciiTheme="majorHAnsi" w:hAnsiTheme="majorHAnsi"/>
          <w:b/>
        </w:rPr>
      </w:pPr>
    </w:p>
    <w:p w14:paraId="28BD3F52" w14:textId="77777777" w:rsidR="00C1657C" w:rsidRDefault="00C1657C" w:rsidP="00C1657C">
      <w:pPr>
        <w:rPr>
          <w:rFonts w:asciiTheme="majorHAnsi" w:hAnsiTheme="majorHAnsi"/>
          <w:b/>
        </w:rPr>
      </w:pPr>
    </w:p>
    <w:p w14:paraId="7F32E3EF" w14:textId="77777777" w:rsidR="00C1657C" w:rsidRPr="004063B8" w:rsidRDefault="00C1657C" w:rsidP="00C165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5E5F3C09" w14:textId="77777777" w:rsidR="00C1657C" w:rsidRPr="004063B8" w:rsidRDefault="00C1657C" w:rsidP="00C1657C">
      <w:pPr>
        <w:rPr>
          <w:rFonts w:asciiTheme="majorHAnsi" w:hAnsiTheme="majorHAnsi"/>
        </w:rPr>
      </w:pPr>
    </w:p>
    <w:p w14:paraId="068F1AFC" w14:textId="77777777" w:rsidR="00C1657C" w:rsidRPr="004063B8" w:rsidRDefault="00C1657C" w:rsidP="00C1657C">
      <w:pPr>
        <w:rPr>
          <w:rFonts w:asciiTheme="majorHAnsi" w:hAnsiTheme="majorHAnsi"/>
        </w:rPr>
      </w:pPr>
    </w:p>
    <w:p w14:paraId="3B0AF6BC" w14:textId="77777777" w:rsidR="00C1657C" w:rsidRPr="004063B8" w:rsidRDefault="00C1657C" w:rsidP="00C1657C">
      <w:pPr>
        <w:jc w:val="center"/>
        <w:rPr>
          <w:rFonts w:asciiTheme="majorHAnsi" w:hAnsiTheme="majorHAnsi"/>
        </w:rPr>
      </w:pPr>
    </w:p>
    <w:p w14:paraId="2EA86530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0D3EA294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36EFCDD3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28B7EB20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32C3EB70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23 de Noviembre de 2021</w:t>
      </w:r>
    </w:p>
    <w:p w14:paraId="7BE87700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6C02A633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4063B8" w:rsidRDefault="00C1657C" w:rsidP="00C1657C">
      <w:pPr>
        <w:rPr>
          <w:rFonts w:asciiTheme="majorHAnsi" w:hAnsiTheme="majorHAnsi"/>
        </w:rPr>
      </w:pPr>
    </w:p>
    <w:p w14:paraId="4BB811BE" w14:textId="77777777" w:rsidR="00C1657C" w:rsidRDefault="00C1657C" w:rsidP="00C1657C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NUM. DE OFICIO</w:t>
      </w:r>
      <w:r w:rsidRPr="006611E7">
        <w:rPr>
          <w:rFonts w:asciiTheme="majorHAnsi" w:hAnsiTheme="majorHAnsi"/>
          <w:b/>
        </w:rPr>
        <w:t>: 32/2021</w:t>
      </w:r>
    </w:p>
    <w:p w14:paraId="6F8D7B11" w14:textId="77777777" w:rsidR="00C1657C" w:rsidRDefault="00C1657C" w:rsidP="00C1657C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Segunda Sesión</w:t>
      </w:r>
    </w:p>
    <w:p w14:paraId="21B71B3C" w14:textId="77777777" w:rsidR="00C1657C" w:rsidRDefault="00C1657C" w:rsidP="00C1657C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089CA18B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005E4F59" w14:textId="2A74EC38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MTRO. JESÚS ARMANDO BARRÓN LÓPEZ</w:t>
      </w:r>
    </w:p>
    <w:p w14:paraId="23FC5298" w14:textId="77777777" w:rsid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REPRESENTANTE DEL CENTRO UNIVERSITARIO</w:t>
      </w:r>
    </w:p>
    <w:p w14:paraId="77C29949" w14:textId="72ECD0E9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DEL SUR (JEFE DE SUMINISTROS)</w:t>
      </w:r>
    </w:p>
    <w:p w14:paraId="7F7F8711" w14:textId="24D53FC6" w:rsidR="00C1657C" w:rsidRPr="006A14EE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</w:t>
      </w:r>
      <w:r w:rsidR="00C1657C" w:rsidRPr="006A14EE">
        <w:rPr>
          <w:rFonts w:ascii="Arial" w:hAnsi="Arial" w:cs="Arial"/>
          <w:b/>
          <w:sz w:val="22"/>
          <w:szCs w:val="22"/>
        </w:rPr>
        <w:t>.</w:t>
      </w:r>
    </w:p>
    <w:p w14:paraId="5A6D99A0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39AB721B" w14:textId="77777777" w:rsidR="00C1657C" w:rsidRPr="006A14EE" w:rsidRDefault="00C1657C" w:rsidP="00C1657C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 xml:space="preserve">convocarlo a la </w:t>
      </w:r>
      <w:r>
        <w:rPr>
          <w:rFonts w:ascii="Arial" w:hAnsi="Arial" w:cs="Arial"/>
          <w:b/>
          <w:sz w:val="22"/>
          <w:szCs w:val="22"/>
        </w:rPr>
        <w:t>Segunda</w:t>
      </w:r>
      <w:r w:rsidRPr="006A14EE">
        <w:rPr>
          <w:rFonts w:ascii="Arial" w:hAnsi="Arial" w:cs="Arial"/>
          <w:b/>
          <w:sz w:val="22"/>
          <w:szCs w:val="22"/>
        </w:rPr>
        <w:t xml:space="preserve">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>
        <w:rPr>
          <w:rFonts w:ascii="Arial" w:hAnsi="Arial" w:cs="Arial"/>
          <w:b/>
          <w:sz w:val="22"/>
          <w:szCs w:val="22"/>
        </w:rPr>
        <w:t>día 26</w:t>
      </w:r>
      <w:r w:rsidRPr="006A14EE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Noviembre</w:t>
      </w:r>
      <w:r w:rsidRPr="006A14EE">
        <w:rPr>
          <w:rFonts w:ascii="Arial" w:hAnsi="Arial" w:cs="Arial"/>
          <w:b/>
          <w:sz w:val="22"/>
          <w:szCs w:val="22"/>
        </w:rPr>
        <w:t xml:space="preserve"> de 2021 a </w:t>
      </w:r>
      <w:r>
        <w:rPr>
          <w:rFonts w:ascii="Arial" w:hAnsi="Arial" w:cs="Arial"/>
          <w:b/>
          <w:sz w:val="22"/>
          <w:szCs w:val="22"/>
        </w:rPr>
        <w:t>las 13:3</w:t>
      </w:r>
      <w:r w:rsidRPr="006A14EE">
        <w:rPr>
          <w:rFonts w:ascii="Arial" w:hAnsi="Arial" w:cs="Arial"/>
          <w:b/>
          <w:sz w:val="22"/>
          <w:szCs w:val="22"/>
        </w:rPr>
        <w:t>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01454DA1" w14:textId="77777777" w:rsidR="00C1657C" w:rsidRDefault="00C1657C" w:rsidP="00C1657C">
      <w:pPr>
        <w:rPr>
          <w:rFonts w:asciiTheme="majorHAnsi" w:hAnsiTheme="majorHAnsi"/>
          <w:b/>
        </w:rPr>
      </w:pPr>
    </w:p>
    <w:p w14:paraId="5ABFC878" w14:textId="77777777" w:rsidR="00C1657C" w:rsidRPr="006A14EE" w:rsidRDefault="00C1657C" w:rsidP="00C1657C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0A7A792B" w14:textId="77777777" w:rsidR="00C1657C" w:rsidRPr="006A14EE" w:rsidRDefault="00C1657C" w:rsidP="00C1657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17870FD6" w14:textId="77777777" w:rsidR="00C1657C" w:rsidRPr="006A14EE" w:rsidRDefault="00C1657C" w:rsidP="00C1657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33773479" w14:textId="77777777" w:rsidR="00C1657C" w:rsidRPr="006A14EE" w:rsidRDefault="00C1657C" w:rsidP="00C1657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7F24D47A" w14:textId="77777777" w:rsidR="00C1657C" w:rsidRPr="006A14EE" w:rsidRDefault="00C1657C" w:rsidP="00C1657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42F85A4F" w14:textId="77777777" w:rsidR="00C1657C" w:rsidRPr="006A14EE" w:rsidRDefault="00C1657C" w:rsidP="00C1657C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4CAD6AA1" w14:textId="77777777" w:rsidR="00C1657C" w:rsidRPr="007E2C0A" w:rsidRDefault="00C1657C" w:rsidP="00C1657C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7E2C0A">
        <w:rPr>
          <w:rFonts w:ascii="Arial" w:hAnsi="Arial" w:cs="Arial"/>
        </w:rPr>
        <w:t>Contratación de servicios profesionales de asesoría, mantenimiento preventivo y soporte técnico del sistema SICAGEM del municipio de Zapotlán el grande, Jalisco.</w:t>
      </w:r>
    </w:p>
    <w:p w14:paraId="33E08BD7" w14:textId="77777777" w:rsidR="00C1657C" w:rsidRDefault="00C1657C" w:rsidP="00C1657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4861796B" w14:textId="77777777" w:rsidR="00C1657C" w:rsidRDefault="00C1657C" w:rsidP="00C1657C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103713">
        <w:rPr>
          <w:rFonts w:ascii="Arial" w:hAnsi="Arial" w:cs="Arial"/>
        </w:rPr>
        <w:t>Análisis y, en su caso, aprobación por parte del Comité de Adquisiciones de Asfalto AKMORUM ASPHAL MIX para Bacheo en la vía pública.</w:t>
      </w:r>
    </w:p>
    <w:p w14:paraId="5E7BCE31" w14:textId="77777777" w:rsidR="00C1657C" w:rsidRDefault="00C1657C" w:rsidP="00C1657C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y, en su caso aprobación por parte del Comité de Adquisiciones de Equipo de cómputo para diversas áreas del Ayuntamiento de Zapotlán el Grande.</w:t>
      </w:r>
    </w:p>
    <w:p w14:paraId="4EA22336" w14:textId="77777777" w:rsidR="00C1657C" w:rsidRPr="006A14EE" w:rsidRDefault="00C1657C" w:rsidP="00C1657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3D2DC0A9" w14:textId="77777777" w:rsidR="00C1657C" w:rsidRDefault="00C1657C" w:rsidP="00C1657C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2F2ECC6C" w14:textId="77777777" w:rsidR="00C1657C" w:rsidRDefault="00C1657C" w:rsidP="00C1657C">
      <w:pPr>
        <w:rPr>
          <w:rFonts w:asciiTheme="majorHAnsi" w:hAnsiTheme="majorHAnsi"/>
          <w:b/>
        </w:rPr>
      </w:pPr>
    </w:p>
    <w:p w14:paraId="31651F61" w14:textId="77777777" w:rsidR="00C1657C" w:rsidRPr="004063B8" w:rsidRDefault="00C1657C" w:rsidP="00C165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0F71A568" w14:textId="77777777" w:rsidR="00C1657C" w:rsidRPr="004063B8" w:rsidRDefault="00C1657C" w:rsidP="00C1657C">
      <w:pPr>
        <w:rPr>
          <w:rFonts w:asciiTheme="majorHAnsi" w:hAnsiTheme="majorHAnsi"/>
        </w:rPr>
      </w:pPr>
    </w:p>
    <w:p w14:paraId="15E3401B" w14:textId="77777777" w:rsidR="00C1657C" w:rsidRPr="004063B8" w:rsidRDefault="00C1657C" w:rsidP="00C1657C">
      <w:pPr>
        <w:rPr>
          <w:rFonts w:asciiTheme="majorHAnsi" w:hAnsiTheme="majorHAnsi"/>
        </w:rPr>
      </w:pPr>
    </w:p>
    <w:p w14:paraId="4A1EFD90" w14:textId="77777777" w:rsidR="00C1657C" w:rsidRPr="004063B8" w:rsidRDefault="00C1657C" w:rsidP="00C1657C">
      <w:pPr>
        <w:jc w:val="center"/>
        <w:rPr>
          <w:rFonts w:asciiTheme="majorHAnsi" w:hAnsiTheme="majorHAnsi"/>
        </w:rPr>
      </w:pPr>
    </w:p>
    <w:p w14:paraId="21F2482B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66C75EB4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09890B5E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6985BECE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4AF5E4BD" w14:textId="77777777" w:rsidR="00C1657C" w:rsidRDefault="00C1657C" w:rsidP="00C1657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23 de Noviembre de 2021</w:t>
      </w:r>
    </w:p>
    <w:p w14:paraId="3CAED79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4063B8" w:rsidRDefault="000B1AF5" w:rsidP="000B1AF5">
      <w:pPr>
        <w:rPr>
          <w:rFonts w:asciiTheme="majorHAnsi" w:hAnsiTheme="majorHAnsi"/>
        </w:rPr>
      </w:pPr>
    </w:p>
    <w:p w14:paraId="23CA6B68" w14:textId="77777777" w:rsidR="000B1AF5" w:rsidRDefault="000B1AF5" w:rsidP="000B1AF5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NUM. DE OFICIO</w:t>
      </w:r>
      <w:r w:rsidRPr="006611E7">
        <w:rPr>
          <w:rFonts w:asciiTheme="majorHAnsi" w:hAnsiTheme="majorHAnsi"/>
          <w:b/>
        </w:rPr>
        <w:t>: 32/2021</w:t>
      </w:r>
    </w:p>
    <w:p w14:paraId="27873512" w14:textId="77777777" w:rsidR="000B1AF5" w:rsidRDefault="000B1AF5" w:rsidP="000B1AF5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Invitación a la Segunda Sesión</w:t>
      </w:r>
    </w:p>
    <w:p w14:paraId="090BC78A" w14:textId="77777777" w:rsidR="000B1AF5" w:rsidRDefault="000B1AF5" w:rsidP="000B1AF5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rdinaria del Comité de Compras.</w:t>
      </w:r>
    </w:p>
    <w:p w14:paraId="23F29E00" w14:textId="77777777" w:rsidR="000B1AF5" w:rsidRDefault="000B1AF5" w:rsidP="000B1AF5">
      <w:pPr>
        <w:tabs>
          <w:tab w:val="left" w:pos="2859"/>
        </w:tabs>
        <w:contextualSpacing/>
        <w:rPr>
          <w:rFonts w:ascii="Arial" w:hAnsi="Arial"/>
          <w:b/>
        </w:rPr>
      </w:pPr>
    </w:p>
    <w:p w14:paraId="2DA42790" w14:textId="16366C99" w:rsidR="000B1AF5" w:rsidRDefault="000B1AF5" w:rsidP="000B1A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. NIDIA ARACELI ZUÑIGA SALAZAR</w:t>
      </w:r>
    </w:p>
    <w:p w14:paraId="4C9549A0" w14:textId="40F0EB85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ULAR DEL ORGANO INTERNO DE CONTROL</w:t>
      </w:r>
      <w:bookmarkStart w:id="0" w:name="_GoBack"/>
      <w:bookmarkEnd w:id="0"/>
    </w:p>
    <w:p w14:paraId="11E1F11B" w14:textId="77777777" w:rsidR="000B1AF5" w:rsidRPr="006A14EE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</w:t>
      </w:r>
      <w:r w:rsidRPr="006A14EE">
        <w:rPr>
          <w:rFonts w:ascii="Arial" w:hAnsi="Arial" w:cs="Arial"/>
          <w:b/>
          <w:sz w:val="22"/>
          <w:szCs w:val="22"/>
        </w:rPr>
        <w:t>.</w:t>
      </w:r>
    </w:p>
    <w:p w14:paraId="23EB5AAC" w14:textId="77777777" w:rsidR="000B1AF5" w:rsidRPr="006A14EE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1702455D" w14:textId="77777777" w:rsidR="000B1AF5" w:rsidRPr="006A14EE" w:rsidRDefault="000B1AF5" w:rsidP="000B1AF5">
      <w:pPr>
        <w:jc w:val="both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 xml:space="preserve">Por medio del presente le envió un cordial saludo y asimismo aprovecho este medio para </w:t>
      </w:r>
      <w:r w:rsidRPr="006A14EE">
        <w:rPr>
          <w:rFonts w:ascii="Arial" w:hAnsi="Arial" w:cs="Arial"/>
          <w:b/>
          <w:sz w:val="22"/>
          <w:szCs w:val="22"/>
        </w:rPr>
        <w:t xml:space="preserve">convocarlo a la </w:t>
      </w:r>
      <w:r>
        <w:rPr>
          <w:rFonts w:ascii="Arial" w:hAnsi="Arial" w:cs="Arial"/>
          <w:b/>
          <w:sz w:val="22"/>
          <w:szCs w:val="22"/>
        </w:rPr>
        <w:t>Segunda</w:t>
      </w:r>
      <w:r w:rsidRPr="006A14EE">
        <w:rPr>
          <w:rFonts w:ascii="Arial" w:hAnsi="Arial" w:cs="Arial"/>
          <w:b/>
          <w:sz w:val="22"/>
          <w:szCs w:val="22"/>
        </w:rPr>
        <w:t xml:space="preserve"> Sesión Ordinaria del Comité de Compras,</w:t>
      </w:r>
      <w:r w:rsidRPr="006A14EE">
        <w:rPr>
          <w:rFonts w:ascii="Arial" w:hAnsi="Arial" w:cs="Arial"/>
          <w:sz w:val="22"/>
          <w:szCs w:val="22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el </w:t>
      </w:r>
      <w:r>
        <w:rPr>
          <w:rFonts w:ascii="Arial" w:hAnsi="Arial" w:cs="Arial"/>
          <w:b/>
          <w:sz w:val="22"/>
          <w:szCs w:val="22"/>
        </w:rPr>
        <w:t>día 26</w:t>
      </w:r>
      <w:r w:rsidRPr="006A14EE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Noviembre</w:t>
      </w:r>
      <w:r w:rsidRPr="006A14EE">
        <w:rPr>
          <w:rFonts w:ascii="Arial" w:hAnsi="Arial" w:cs="Arial"/>
          <w:b/>
          <w:sz w:val="22"/>
          <w:szCs w:val="22"/>
        </w:rPr>
        <w:t xml:space="preserve"> de 2021 a </w:t>
      </w:r>
      <w:r>
        <w:rPr>
          <w:rFonts w:ascii="Arial" w:hAnsi="Arial" w:cs="Arial"/>
          <w:b/>
          <w:sz w:val="22"/>
          <w:szCs w:val="22"/>
        </w:rPr>
        <w:t>las 13:3</w:t>
      </w:r>
      <w:r w:rsidRPr="006A14EE">
        <w:rPr>
          <w:rFonts w:ascii="Arial" w:hAnsi="Arial" w:cs="Arial"/>
          <w:b/>
          <w:sz w:val="22"/>
          <w:szCs w:val="22"/>
        </w:rPr>
        <w:t>0 hrs. en la Sala de Presidencia ubicada en la Presidencia Municipal, en la calle colon No. 62 colonia centro</w:t>
      </w:r>
      <w:r w:rsidRPr="006A14EE">
        <w:rPr>
          <w:rFonts w:ascii="Arial" w:hAnsi="Arial" w:cs="Arial"/>
          <w:sz w:val="22"/>
          <w:szCs w:val="22"/>
        </w:rPr>
        <w:t xml:space="preserve">. Dicha sesión se desarrollará bajo la siguiente orden del día: </w:t>
      </w:r>
    </w:p>
    <w:p w14:paraId="4D2BC232" w14:textId="77777777" w:rsidR="000B1AF5" w:rsidRDefault="000B1AF5" w:rsidP="000B1AF5">
      <w:pPr>
        <w:rPr>
          <w:rFonts w:asciiTheme="majorHAnsi" w:hAnsiTheme="majorHAnsi"/>
          <w:b/>
        </w:rPr>
      </w:pPr>
    </w:p>
    <w:p w14:paraId="22C5E7F6" w14:textId="77777777" w:rsidR="000B1AF5" w:rsidRPr="006A14EE" w:rsidRDefault="000B1AF5" w:rsidP="000B1AF5">
      <w:pPr>
        <w:jc w:val="center"/>
        <w:rPr>
          <w:rFonts w:ascii="Arial" w:hAnsi="Arial" w:cs="Arial"/>
          <w:sz w:val="22"/>
          <w:szCs w:val="22"/>
        </w:rPr>
      </w:pPr>
      <w:r w:rsidRPr="006A14EE">
        <w:rPr>
          <w:rFonts w:ascii="Arial" w:hAnsi="Arial" w:cs="Arial"/>
          <w:sz w:val="22"/>
          <w:szCs w:val="22"/>
        </w:rPr>
        <w:t>ORDEN DEL DIA</w:t>
      </w:r>
    </w:p>
    <w:p w14:paraId="1D607C25" w14:textId="77777777" w:rsidR="000B1AF5" w:rsidRPr="006A14EE" w:rsidRDefault="000B1AF5" w:rsidP="000B1AF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Lista de asistencia.</w:t>
      </w:r>
    </w:p>
    <w:p w14:paraId="19875EA0" w14:textId="77777777" w:rsidR="000B1AF5" w:rsidRPr="006A14EE" w:rsidRDefault="000B1AF5" w:rsidP="000B1AF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Declaración de quorum para sesionar.</w:t>
      </w:r>
    </w:p>
    <w:p w14:paraId="7945E907" w14:textId="77777777" w:rsidR="000B1AF5" w:rsidRPr="006A14EE" w:rsidRDefault="000B1AF5" w:rsidP="000B1AF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 xml:space="preserve">Lectura y aprobación del orden del día. </w:t>
      </w:r>
    </w:p>
    <w:p w14:paraId="0A09A7A2" w14:textId="77777777" w:rsidR="000B1AF5" w:rsidRPr="006A14EE" w:rsidRDefault="000B1AF5" w:rsidP="000B1AF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nálisis e Información de Dictámenes de adjudicación directa celebrados para aprobación del Comité:</w:t>
      </w:r>
    </w:p>
    <w:p w14:paraId="2F70AF85" w14:textId="77777777" w:rsidR="000B1AF5" w:rsidRPr="006A14EE" w:rsidRDefault="000B1AF5" w:rsidP="000B1AF5">
      <w:pPr>
        <w:pStyle w:val="Prrafodelista"/>
        <w:spacing w:after="0" w:line="240" w:lineRule="auto"/>
        <w:ind w:left="1080"/>
        <w:jc w:val="both"/>
        <w:rPr>
          <w:rFonts w:ascii="Arial" w:hAnsi="Arial" w:cs="Arial"/>
        </w:rPr>
      </w:pPr>
    </w:p>
    <w:p w14:paraId="110A479A" w14:textId="77777777" w:rsidR="000B1AF5" w:rsidRPr="007E2C0A" w:rsidRDefault="000B1AF5" w:rsidP="000B1AF5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7E2C0A">
        <w:rPr>
          <w:rFonts w:ascii="Arial" w:hAnsi="Arial" w:cs="Arial"/>
        </w:rPr>
        <w:t>Contratación de servicios profesionales de asesoría, mantenimiento preventivo y soporte técnico del sistema SICAGEM del municipio de Zapotlán el grande, Jalisco.</w:t>
      </w:r>
    </w:p>
    <w:p w14:paraId="5269A0F5" w14:textId="77777777" w:rsidR="000B1AF5" w:rsidRDefault="000B1AF5" w:rsidP="000B1AF5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14:paraId="3950B1D1" w14:textId="77777777" w:rsidR="000B1AF5" w:rsidRDefault="000B1AF5" w:rsidP="000B1AF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103713">
        <w:rPr>
          <w:rFonts w:ascii="Arial" w:hAnsi="Arial" w:cs="Arial"/>
        </w:rPr>
        <w:t>Análisis y, en su caso, aprobación por parte del Comité de Adquisiciones de Asfalto AKMORUM ASPHAL MIX para Bacheo en la vía pública.</w:t>
      </w:r>
    </w:p>
    <w:p w14:paraId="67C27E75" w14:textId="77777777" w:rsidR="000B1AF5" w:rsidRDefault="000B1AF5" w:rsidP="000B1AF5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y, en su caso aprobación por parte del Comité de Adquisiciones de Equipo de cómputo para diversas áreas del Ayuntamiento de Zapotlán el Grande.</w:t>
      </w:r>
    </w:p>
    <w:p w14:paraId="2B7A3F0C" w14:textId="77777777" w:rsidR="000B1AF5" w:rsidRPr="006A14EE" w:rsidRDefault="000B1AF5" w:rsidP="000B1AF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6A14EE">
        <w:rPr>
          <w:rFonts w:ascii="Arial" w:hAnsi="Arial" w:cs="Arial"/>
        </w:rPr>
        <w:t>Asuntos Varios</w:t>
      </w:r>
    </w:p>
    <w:p w14:paraId="0BD18275" w14:textId="77777777" w:rsidR="000B1AF5" w:rsidRDefault="000B1AF5" w:rsidP="000B1AF5">
      <w:pPr>
        <w:pStyle w:val="Prrafodelista"/>
        <w:numPr>
          <w:ilvl w:val="0"/>
          <w:numId w:val="15"/>
        </w:numPr>
        <w:spacing w:after="0" w:line="240" w:lineRule="auto"/>
        <w:jc w:val="both"/>
      </w:pPr>
      <w:r w:rsidRPr="006A14EE">
        <w:rPr>
          <w:rFonts w:ascii="Arial" w:hAnsi="Arial" w:cs="Arial"/>
        </w:rPr>
        <w:t>Clausura por parte del Presidente del Comité de Adquisiciones</w:t>
      </w:r>
      <w:r>
        <w:t>.</w:t>
      </w:r>
    </w:p>
    <w:p w14:paraId="7F8686D6" w14:textId="77777777" w:rsidR="000B1AF5" w:rsidRDefault="000B1AF5" w:rsidP="000B1AF5">
      <w:pPr>
        <w:rPr>
          <w:rFonts w:asciiTheme="majorHAnsi" w:hAnsiTheme="majorHAnsi"/>
          <w:b/>
        </w:rPr>
      </w:pPr>
    </w:p>
    <w:p w14:paraId="66EFB2C1" w14:textId="77777777" w:rsidR="000B1AF5" w:rsidRPr="004063B8" w:rsidRDefault="000B1AF5" w:rsidP="000B1AF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14A98F6D" w14:textId="77777777" w:rsidR="000B1AF5" w:rsidRPr="004063B8" w:rsidRDefault="000B1AF5" w:rsidP="000B1AF5">
      <w:pPr>
        <w:rPr>
          <w:rFonts w:asciiTheme="majorHAnsi" w:hAnsiTheme="majorHAnsi"/>
        </w:rPr>
      </w:pPr>
    </w:p>
    <w:p w14:paraId="47EFFEFF" w14:textId="77777777" w:rsidR="000B1AF5" w:rsidRPr="004063B8" w:rsidRDefault="000B1AF5" w:rsidP="000B1AF5">
      <w:pPr>
        <w:rPr>
          <w:rFonts w:asciiTheme="majorHAnsi" w:hAnsiTheme="majorHAnsi"/>
        </w:rPr>
      </w:pPr>
    </w:p>
    <w:p w14:paraId="5D165187" w14:textId="77777777" w:rsidR="000B1AF5" w:rsidRPr="004063B8" w:rsidRDefault="000B1AF5" w:rsidP="000B1AF5">
      <w:pPr>
        <w:jc w:val="center"/>
        <w:rPr>
          <w:rFonts w:asciiTheme="majorHAnsi" w:hAnsiTheme="majorHAnsi"/>
        </w:rPr>
      </w:pPr>
    </w:p>
    <w:p w14:paraId="3C42A087" w14:textId="77777777" w:rsidR="000B1AF5" w:rsidRDefault="000B1AF5" w:rsidP="000B1AF5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631537E1" w14:textId="77777777" w:rsidR="000B1AF5" w:rsidRDefault="000B1AF5" w:rsidP="000B1AF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400D8E9A" w14:textId="77777777" w:rsidR="000B1AF5" w:rsidRDefault="000B1AF5" w:rsidP="000B1AF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632477F2" w14:textId="77777777" w:rsidR="000B1AF5" w:rsidRDefault="000B1AF5" w:rsidP="000B1AF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091A5C21" w14:textId="77777777" w:rsidR="000B1AF5" w:rsidRDefault="000B1AF5" w:rsidP="000B1AF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23 de Noviembre de 2021</w:t>
      </w:r>
    </w:p>
    <w:p w14:paraId="2A796FDD" w14:textId="77777777" w:rsidR="00C1657C" w:rsidRDefault="00C1657C" w:rsidP="007E2C0A">
      <w:pPr>
        <w:rPr>
          <w:rFonts w:asciiTheme="majorHAnsi" w:hAnsiTheme="majorHAnsi"/>
          <w:b/>
        </w:rPr>
      </w:pPr>
    </w:p>
    <w:sectPr w:rsidR="00C1657C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2D21B" w14:textId="77777777" w:rsidR="005C1824" w:rsidRDefault="005C1824" w:rsidP="007C73C4">
      <w:r>
        <w:separator/>
      </w:r>
    </w:p>
  </w:endnote>
  <w:endnote w:type="continuationSeparator" w:id="0">
    <w:p w14:paraId="1EDE4791" w14:textId="77777777" w:rsidR="005C1824" w:rsidRDefault="005C1824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61EE9" w14:textId="77777777" w:rsidR="005C1824" w:rsidRDefault="005C1824" w:rsidP="007C73C4">
      <w:r>
        <w:separator/>
      </w:r>
    </w:p>
  </w:footnote>
  <w:footnote w:type="continuationSeparator" w:id="0">
    <w:p w14:paraId="235B28C7" w14:textId="77777777" w:rsidR="005C1824" w:rsidRDefault="005C1824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5C1824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5C1824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5C1824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925DD"/>
    <w:rsid w:val="000B1AF5"/>
    <w:rsid w:val="00103713"/>
    <w:rsid w:val="001B29D8"/>
    <w:rsid w:val="002D07F9"/>
    <w:rsid w:val="0032126F"/>
    <w:rsid w:val="003D519E"/>
    <w:rsid w:val="004063B8"/>
    <w:rsid w:val="00423DA4"/>
    <w:rsid w:val="00536932"/>
    <w:rsid w:val="00555C3F"/>
    <w:rsid w:val="00583601"/>
    <w:rsid w:val="005A53BF"/>
    <w:rsid w:val="005C1824"/>
    <w:rsid w:val="00625BF2"/>
    <w:rsid w:val="00657D4F"/>
    <w:rsid w:val="006611E7"/>
    <w:rsid w:val="006A14EE"/>
    <w:rsid w:val="006D5348"/>
    <w:rsid w:val="007C73C4"/>
    <w:rsid w:val="007E2C0A"/>
    <w:rsid w:val="007E4201"/>
    <w:rsid w:val="00845C4C"/>
    <w:rsid w:val="0084700C"/>
    <w:rsid w:val="008C4774"/>
    <w:rsid w:val="009109D4"/>
    <w:rsid w:val="00980DC7"/>
    <w:rsid w:val="009C0A03"/>
    <w:rsid w:val="009E4C5C"/>
    <w:rsid w:val="00A53ADA"/>
    <w:rsid w:val="00A908FA"/>
    <w:rsid w:val="00AB4549"/>
    <w:rsid w:val="00B32326"/>
    <w:rsid w:val="00B53FC1"/>
    <w:rsid w:val="00BB4AFC"/>
    <w:rsid w:val="00C1657C"/>
    <w:rsid w:val="00C71752"/>
    <w:rsid w:val="00C95B80"/>
    <w:rsid w:val="00CC591B"/>
    <w:rsid w:val="00DA7755"/>
    <w:rsid w:val="00E119F2"/>
    <w:rsid w:val="00E26023"/>
    <w:rsid w:val="00E460B7"/>
    <w:rsid w:val="00E93498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4025-3DDD-4019-9F36-9486D5AF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56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17</cp:revision>
  <cp:lastPrinted>2021-10-05T16:46:00Z</cp:lastPrinted>
  <dcterms:created xsi:type="dcterms:W3CDTF">2021-10-13T19:07:00Z</dcterms:created>
  <dcterms:modified xsi:type="dcterms:W3CDTF">2021-11-23T20:19:00Z</dcterms:modified>
</cp:coreProperties>
</file>